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D322" w14:textId="218EDECE" w:rsidR="006D5701" w:rsidRPr="0028500B" w:rsidRDefault="006D5701" w:rsidP="00CA4959">
      <w:pPr>
        <w:shd w:val="clear" w:color="auto" w:fill="FFFFFF"/>
        <w:spacing w:after="0" w:line="360" w:lineRule="auto"/>
        <w:jc w:val="center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 w:rsidRPr="006D5701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מדיניות</w:t>
      </w:r>
      <w:r w:rsidRPr="006D5701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פרטיות</w:t>
      </w:r>
      <w:r w:rsidRPr="006D5701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="00C540EA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–</w:t>
      </w:r>
      <w:r w:rsidRPr="006D5701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="00F7447F" w:rsidRPr="00F7447F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מגידו</w:t>
      </w:r>
      <w:r w:rsidR="00F7447F" w:rsidRPr="00F7447F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="00F7447F" w:rsidRPr="00F7447F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י</w:t>
      </w:r>
      <w:r w:rsidR="00F7447F" w:rsidRPr="00F7447F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.</w:t>
      </w:r>
      <w:r w:rsidR="00F7447F" w:rsidRPr="00F7447F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ק</w:t>
      </w:r>
      <w:r w:rsidR="00F7447F" w:rsidRPr="00F7447F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. </w:t>
      </w:r>
      <w:r w:rsidR="00F7447F" w:rsidRPr="00F7447F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יזום</w:t>
      </w:r>
      <w:r w:rsidR="00F7447F" w:rsidRPr="00F7447F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="00F7447F" w:rsidRPr="00F7447F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בע</w:t>
      </w:r>
      <w:r w:rsidR="00F7447F" w:rsidRPr="00F7447F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"</w:t>
      </w:r>
      <w:r w:rsidR="00F7447F" w:rsidRPr="00F7447F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מ</w:t>
      </w:r>
    </w:p>
    <w:p w14:paraId="2A426126" w14:textId="1725A67B" w:rsidR="006D5701" w:rsidRDefault="006D5701" w:rsidP="00F95F0D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דינ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רט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ז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("</w:t>
      </w:r>
      <w:r w:rsidRPr="006D5701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מדיניות</w:t>
      </w:r>
      <w:r w:rsidRPr="006D5701">
        <w:rPr>
          <w:rFonts w:ascii="David" w:eastAsia="Times New Roman" w:hAnsi="David" w:cs="David"/>
          <w:b/>
          <w:bCs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הפרט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")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חל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שירותי חברת </w:t>
      </w:r>
      <w:r w:rsidR="00F7447F" w:rsidRPr="00F744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גידו</w:t>
      </w:r>
      <w:r w:rsidR="00F7447F" w:rsidRPr="00F7447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F7447F" w:rsidRPr="00F744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</w:t>
      </w:r>
      <w:r w:rsidR="00F7447F" w:rsidRPr="00F7447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  <w:r w:rsidR="00F7447F" w:rsidRPr="00F744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ק</w:t>
      </w:r>
      <w:r w:rsidR="00F7447F" w:rsidRPr="00F7447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="00F7447F" w:rsidRPr="00F744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זום</w:t>
      </w:r>
      <w:r w:rsidR="00F7447F" w:rsidRPr="00F7447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F7447F" w:rsidRPr="00F744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ע</w:t>
      </w:r>
      <w:r w:rsidR="00F7447F" w:rsidRPr="00F7447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"</w:t>
      </w:r>
      <w:r w:rsidR="00F7447F" w:rsidRPr="00F744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</w:t>
      </w:r>
      <w:r w:rsidR="00F7447F" w:rsidRPr="00F7447F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ע״מ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ח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="00F95F0D" w:rsidRPr="00F95F0D">
        <w:rPr>
          <w:rFonts w:ascii="David" w:eastAsia="Times New Roman" w:hAnsi="David" w:cs="David"/>
          <w:caps/>
          <w:color w:val="212529"/>
          <w:kern w:val="0"/>
          <w14:ligatures w14:val="none"/>
        </w:rPr>
        <w:t>515384840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מרח' </w:t>
      </w:r>
      <w:r w:rsidR="00F3522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ילזון 5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F35220" w:rsidRPr="00F3522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רמת גן</w:t>
      </w:r>
      <w:r w:rsidR="00F35220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("</w:t>
      </w:r>
      <w:r w:rsidRPr="004D48FB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ה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")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דינ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פרט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ועד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נש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גבר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אחד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נוסח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לשו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זכ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טעמ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וח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לבד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</w:p>
    <w:p w14:paraId="1492252D" w14:textId="1D27DD25" w:rsidR="004176D3" w:rsidRDefault="005D2949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גדרות</w:t>
      </w:r>
      <w:r w:rsidR="0016178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–</w:t>
      </w:r>
      <w:r w:rsidR="0016178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דיניות פרטיות זו:</w:t>
      </w:r>
    </w:p>
    <w:p w14:paraId="68DA9E52" w14:textId="74F114BB" w:rsidR="004176D3" w:rsidRDefault="004176D3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"</w:t>
      </w:r>
      <w:r w:rsidRPr="004D48FB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השימוש</w:t>
      </w:r>
      <w:r w:rsidRPr="004D48FB">
        <w:rPr>
          <w:rFonts w:ascii="David" w:eastAsia="Times New Roman" w:hAnsi="David" w:cs="David"/>
          <w:b/>
          <w:bCs/>
          <w:caps/>
          <w:color w:val="212529"/>
          <w:kern w:val="0"/>
          <w:rtl/>
          <w14:ligatures w14:val="none"/>
        </w:rPr>
        <w:t xml:space="preserve"> </w:t>
      </w:r>
      <w:r w:rsidRPr="004D48FB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באתר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" </w:t>
      </w:r>
      <w:r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–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שימוש או ניסיון שימוש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תר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ינטרנט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כתובתו</w:t>
      </w:r>
      <w:r w:rsidR="0080405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="00804058" w:rsidRPr="00804058">
        <w:rPr>
          <w:rFonts w:ascii="David" w:eastAsia="Times New Roman" w:hAnsi="David" w:cs="David"/>
          <w:caps/>
          <w:color w:val="212529"/>
          <w:kern w:val="0"/>
          <w14:ligatures w14:val="none"/>
        </w:rPr>
        <w:t>https://megido.co.il</w:t>
      </w:r>
      <w:r w:rsidR="00804058" w:rsidRPr="00804058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/</w:t>
      </w:r>
      <w:r w:rsidR="00804058" w:rsidRPr="0080405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/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דפי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נחית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/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כל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לטפורמ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יגיטלית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רת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</w:p>
    <w:p w14:paraId="45BDED36" w14:textId="121295C4" w:rsidR="004176D3" w:rsidRDefault="004176D3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"</w:t>
      </w:r>
      <w:r w:rsidR="00F270B1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יצירת קשר עם החבר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" </w:t>
      </w:r>
      <w:r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–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ל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ניי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חבר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אינ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רך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תר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רבות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טלפון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ואר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לקטרוני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קס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ניי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יזית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כיוצא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ז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</w:p>
    <w:p w14:paraId="5B2C430C" w14:textId="43AF844E" w:rsidR="000071A7" w:rsidRDefault="000071A7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"</w:t>
      </w:r>
      <w:r w:rsidRPr="004D48FB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המשתמש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"</w:t>
      </w:r>
      <w:r w:rsidR="00886ED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, "</w:t>
      </w:r>
      <w:r w:rsidR="00886ED5" w:rsidRPr="00886ED5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אתה</w:t>
      </w:r>
      <w:r w:rsidR="00886ED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"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-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ל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דם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עושה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שירותים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כהגדרתם מטה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רבות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שעושה שימוש באתר 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/</w:t>
      </w:r>
      <w:r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ונה לחברה באמצעות יצירת קשר עם החברה</w:t>
      </w:r>
      <w:r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</w:p>
    <w:p w14:paraId="28443B21" w14:textId="1A707F4C" w:rsidR="004176D3" w:rsidRDefault="004176D3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</w:pP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"</w:t>
      </w:r>
      <w:r w:rsidR="00B349E9" w:rsidRPr="004D48FB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ה</w:t>
      </w:r>
      <w:r w:rsidRPr="00231B2C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שירותי</w:t>
      </w:r>
      <w:r w:rsidR="00B349E9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ם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" </w:t>
      </w:r>
      <w:r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–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לל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פעילות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בור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שתמש</w:t>
      </w:r>
      <w:r w:rsidR="006320D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ם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795188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רבות</w:t>
      </w:r>
      <w:r w:rsidR="0079518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, </w:t>
      </w:r>
      <w:r w:rsidR="00795188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תן</w:t>
      </w:r>
      <w:r w:rsidR="00795188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="001C6BB6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אודות פעילות החברה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יעוץ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רותים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רים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ין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שימוש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תר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בין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צירת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קשר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ם</w:t>
      </w:r>
      <w:r w:rsidR="000071A7" w:rsidRPr="000071A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4176D3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</w:p>
    <w:p w14:paraId="520CB974" w14:textId="75663099" w:rsidR="004D48FB" w:rsidRPr="006D5701" w:rsidRDefault="006320D8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</w:pP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ה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צהיר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עצם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יצוע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ל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עולה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מסגרת </w:t>
      </w:r>
      <w:r w:rsid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רותי</w:t>
      </w:r>
      <w:r w:rsid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ם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י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קרא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דיניו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פרטיות</w:t>
      </w:r>
      <w:r w:rsidR="00861B0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טרם שימושך באתר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ב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וכנה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הסכ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יו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פוף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וראותיה</w:t>
      </w:r>
      <w:r w:rsidR="004D48FB" w:rsidRPr="003B6F9D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נ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כים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וראה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לשהי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מדיניו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פרטיות</w:t>
      </w:r>
      <w:r w:rsidR="00861B0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="004D48F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תר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י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חדול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לעשות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שירותי</w:t>
      </w:r>
      <w:r w:rsid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ם</w:t>
      </w:r>
      <w:r w:rsidR="004D48F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הרלוונטיים</w:t>
      </w:r>
      <w:r w:rsidR="006D5701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  <w:r w:rsidR="004D48F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</w:p>
    <w:p w14:paraId="35BCFB34" w14:textId="34985416" w:rsidR="006D5701" w:rsidRDefault="006D5701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ומר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עצמ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זכ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עדכ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דינ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פרט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ע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ע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פ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קו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עת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בלעד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ללא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צור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הודע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וקדמ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וקפ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נו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דינ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פרט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ח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רג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רסומ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ת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יחו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עוש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רותי</w:t>
      </w:r>
      <w:r w:rsid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  <w:r w:rsidR="00891A21" w:rsidRPr="00891A21">
        <w:rPr>
          <w:rFonts w:ascii="Assistant" w:hAnsi="Assistant" w:cs="Assistant" w:hint="cs"/>
          <w:color w:val="333333"/>
          <w:sz w:val="27"/>
          <w:szCs w:val="27"/>
          <w:shd w:val="clear" w:color="auto" w:fill="FFFFFF"/>
          <w:rtl/>
        </w:rPr>
        <w:t xml:space="preserve"> </w:t>
      </w:r>
      <w:r w:rsidR="00891A21" w:rsidRPr="00891A2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 אף האמור, ככל ויבוצעו במדיניות זו שינויים מהותיים תפורסם על-כך הודעה באתר האינטרנט</w:t>
      </w:r>
      <w:r w:rsidR="00891A21" w:rsidRPr="00891A21">
        <w:rPr>
          <w:rFonts w:ascii="David" w:eastAsia="Times New Roman" w:hAnsi="David" w:cs="David" w:hint="cs"/>
          <w:caps/>
          <w:color w:val="212529"/>
          <w:kern w:val="0"/>
          <w14:ligatures w14:val="none"/>
        </w:rPr>
        <w:t>.</w:t>
      </w:r>
    </w:p>
    <w:p w14:paraId="213CF26B" w14:textId="77777777" w:rsidR="00CA4959" w:rsidRDefault="00CA4959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4812B308" w14:textId="26E09003" w:rsidR="006D5701" w:rsidRPr="006D5701" w:rsidRDefault="00B57FC4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מסירת מידע והשלכות אי מסירתו</w:t>
      </w:r>
    </w:p>
    <w:p w14:paraId="4C3C99E3" w14:textId="6C48B0A4" w:rsidR="006D5701" w:rsidRDefault="006D5701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</w:pP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כבד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רטיות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137E4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השירותים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יאסף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ש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דות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ך, כלומר מידע </w:t>
      </w:r>
      <w:r w:rsidR="00CD0F9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מזהה או עשויי לאפשר</w:t>
      </w:r>
      <w:r w:rsidR="00CD0F9B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זיהוי של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ש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אסף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אש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וס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ת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137E4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במסגרת יצירת קשר עם החברה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</w:t>
      </w:r>
      <w:r w:rsid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כן 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 ש</w:t>
      </w:r>
      <w:r w:rsid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נאסף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ופ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טומט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 השימוש באתר באמצעות טכנולוגיות איסוף נתונים כמפורט להל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</w:p>
    <w:p w14:paraId="0EEECFEE" w14:textId="7DD76F3C" w:rsidR="00C23B33" w:rsidRDefault="006D5701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</w:pP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דו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חוב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י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מסו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CD0F9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את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ש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,</w:t>
      </w:r>
      <w:r w:rsidR="00CD0F9B" w:rsidRPr="00CD0F9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="00CD0F9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אלא אם צוין מפורשות אחרת, 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ל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יר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וים</w:t>
      </w:r>
      <w:r w:rsidR="00B31CA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או אי מסירת מידע מלא ושל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CD0F9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שוי</w:t>
      </w:r>
      <w:r w:rsidR="00CD0F9B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א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אפש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ספק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שירותים</w:t>
      </w:r>
      <w:r w:rsidR="00CD0F9B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המבוקש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יר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(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ג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דר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ש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גליש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שיי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שירות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שונ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), </w:t>
      </w:r>
      <w:r w:rsidR="00E4470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הווה</w:t>
      </w:r>
      <w:r w:rsidR="00CD0F9B"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סכמ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עיבוד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התא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מדינ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פרטי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נ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כ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E4470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</w:t>
      </w:r>
      <w:r w:rsidR="001C75D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תנאי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עיבוד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פורט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א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י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פסיק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עש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5D294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שירותי</w:t>
      </w:r>
      <w:r w:rsid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ם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.</w:t>
      </w:r>
    </w:p>
    <w:p w14:paraId="626E8288" w14:textId="77777777" w:rsidR="00CA4959" w:rsidRDefault="00CA4959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7E240311" w14:textId="28FFFE5F" w:rsidR="006D5701" w:rsidRPr="00E14AC2" w:rsidRDefault="006D5701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 w:rsidRPr="00E14AC2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סוגי מידע</w:t>
      </w:r>
      <w:r w:rsidR="009D034D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 xml:space="preserve">, </w:t>
      </w:r>
      <w:r w:rsidR="004176D3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אופן איסופם</w:t>
      </w:r>
      <w:r w:rsidR="00497C70" w:rsidRPr="009D034D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="009D034D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והיכן נשמר</w:t>
      </w:r>
    </w:p>
    <w:p w14:paraId="1EDD1372" w14:textId="2CEAC3AB" w:rsidR="00CD0F9B" w:rsidRDefault="006D5701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עבדת</w:t>
      </w:r>
      <w:r w:rsidR="003B6F9D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, בין היתר,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תונ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ד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תכנ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ה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ועבר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דות</w:t>
      </w:r>
      <w:r w:rsidR="00E232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ך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</w:t>
      </w:r>
      <w:r w:rsidR="004176D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גרת השימוש בשירותי</w:t>
      </w:r>
      <w:r w:rsid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ם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כ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/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תונ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דות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ך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/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ר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קשור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לי</w:t>
      </w:r>
      <w:r w:rsidR="00CC6225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(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י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מסר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ד</w:t>
      </w:r>
      <w:r w:rsidR="006131A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בי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מסר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ד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ר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). </w:t>
      </w:r>
    </w:p>
    <w:p w14:paraId="1B839614" w14:textId="77777777" w:rsidR="00800E79" w:rsidRDefault="0095380A" w:rsidP="0095380A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C1506E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מידע אישי שנמסר על ידך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–</w:t>
      </w:r>
    </w:p>
    <w:p w14:paraId="336C0DB9" w14:textId="08A9D667" w:rsidR="006D5701" w:rsidRDefault="004176D3" w:rsidP="002376A6">
      <w:pPr>
        <w:pStyle w:val="a7"/>
        <w:numPr>
          <w:ilvl w:val="1"/>
          <w:numId w:val="5"/>
        </w:numPr>
        <w:spacing w:after="0" w:line="360" w:lineRule="auto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lastRenderedPageBreak/>
        <w:t>המידע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נאסף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F270B1"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צירת קשר עם החברה</w:t>
      </w:r>
      <w:r w:rsidR="00F270B1"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שוי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כלול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ין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יתר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: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רטים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שיים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(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ם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תובת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טלפון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ואר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לקטרוני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)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רטי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תקשרות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וכן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שיחות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התכתבויות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סקי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פיננסי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נמסר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F270B1"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צירת קשר עם החברה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כל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ר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נמסר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0071A7"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צירת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קשר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ם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  <w:r w:rsidR="00C1506E" w:rsidRPr="00C1506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  <w:r w:rsidR="00C1506E" w:rsidRPr="00C1506E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ייתכן כי פניות לחברה תישמרנה ו/או תוקלטנה לטובת בקרה ושיפור השירות ולטובת צרכים משפטיים</w:t>
      </w:r>
      <w:r w:rsidR="00B17BCE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.</w:t>
      </w:r>
    </w:p>
    <w:p w14:paraId="4860734A" w14:textId="1A59A6D5" w:rsidR="006D5701" w:rsidRDefault="0095380A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>מידע אישי שנאסף</w:t>
      </w:r>
      <w:r w:rsidR="006564A3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 xml:space="preserve"> באופן אוטומטי </w:t>
      </w:r>
      <w:r w:rsidR="006564A3">
        <w:rPr>
          <w:rFonts w:ascii="David" w:eastAsia="Times New Roman" w:hAnsi="David" w:cs="David"/>
          <w:b/>
          <w:bCs/>
          <w:caps/>
          <w:color w:val="212529"/>
          <w:kern w:val="0"/>
          <w:rtl/>
          <w14:ligatures w14:val="none"/>
        </w:rPr>
        <w:t>–</w:t>
      </w:r>
      <w:r w:rsidR="006564A3">
        <w:rPr>
          <w:rFonts w:ascii="David" w:eastAsia="Times New Roman" w:hAnsi="David" w:cs="David" w:hint="cs"/>
          <w:b/>
          <w:bCs/>
          <w:caps/>
          <w:color w:val="212529"/>
          <w:kern w:val="0"/>
          <w:rtl/>
          <w14:ligatures w14:val="none"/>
        </w:rPr>
        <w:t xml:space="preserve"> </w:t>
      </w:r>
      <w:r w:rsidR="005D2949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בנוסף, ככל שמדובר בשימוש באתר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="00F30D6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אוספ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ג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1C75D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מידע אישי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אינ</w:t>
      </w:r>
      <w:r w:rsidR="001C75D8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ו נאסף 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מך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ופן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שיר</w:t>
      </w:r>
      <w:r w:rsidR="003B6F9D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,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משל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-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כשיר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שימוש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ו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תוב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14:ligatures w14:val="none"/>
        </w:rPr>
        <w:t>IP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יתוח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וחו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קריס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שגיאו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אפיינ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דפדפן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מכשיר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ונקציונליו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ערכ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הפעל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עדפו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פ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תובו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רי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קו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ופן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הזמן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בו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וש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תר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השימוש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ינטרנט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פנ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אחר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מוש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ז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עדפו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וכן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טכנ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ר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/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נתוני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אול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א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היו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הכרח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קשורי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לי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דוע 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ך</w:t>
      </w:r>
      <w:r w:rsid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כי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רשאי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עביר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סטטיסט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עילות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ך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תר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נטרנט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אמור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צדדי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ישיי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רבו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פרסמי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סטטיסטי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ועבר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א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זה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ותך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שית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="00E37112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כים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עבר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6D5701" w:rsidRPr="00297107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מורה</w:t>
      </w:r>
      <w:r w:rsidR="006D5701" w:rsidRPr="00297107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</w:p>
    <w:p w14:paraId="2EBCB447" w14:textId="77777777" w:rsidR="003B638B" w:rsidRDefault="003B638B" w:rsidP="003B638B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79A3BAA8" w14:textId="7692E2FD" w:rsidR="003B638B" w:rsidRPr="0027150D" w:rsidRDefault="003B638B" w:rsidP="003B638B">
      <w:pPr>
        <w:spacing w:after="0" w:line="360" w:lineRule="auto"/>
        <w:ind w:left="-766"/>
        <w:jc w:val="both"/>
        <w:rPr>
          <w:rFonts w:ascii="David" w:eastAsia="Aptos" w:hAnsi="David" w:cs="David"/>
          <w:b/>
          <w:bCs/>
          <w:i/>
          <w:iCs/>
          <w:highlight w:val="yellow"/>
          <w:rtl/>
        </w:rPr>
      </w:pPr>
      <w:r w:rsidRPr="00B820ED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טכנולוגיות</w:t>
      </w:r>
      <w:r w:rsidRPr="00D9044A">
        <w:rPr>
          <w:rFonts w:ascii="David" w:hAnsi="David" w:cs="David"/>
          <w:b/>
          <w:bCs/>
          <w:u w:val="single"/>
          <w:rtl/>
        </w:rPr>
        <w:t xml:space="preserve"> איסוף </w:t>
      </w:r>
      <w:r w:rsidRPr="00B820ED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נתונים</w:t>
      </w:r>
      <w:r w:rsidRPr="00B820ED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 xml:space="preserve"> באתר</w:t>
      </w:r>
    </w:p>
    <w:p w14:paraId="000FD64D" w14:textId="6315C109" w:rsidR="00B60E5D" w:rsidRPr="00B60E5D" w:rsidRDefault="00B60E5D" w:rsidP="00B60E5D">
      <w:pPr>
        <w:spacing w:after="0" w:line="360" w:lineRule="auto"/>
        <w:ind w:left="-766"/>
        <w:jc w:val="both"/>
        <w:rPr>
          <w:rFonts w:ascii="David" w:hAnsi="David" w:cs="David"/>
          <w:rtl/>
        </w:rPr>
      </w:pPr>
      <w:r w:rsidRPr="00B60E5D">
        <w:rPr>
          <w:rFonts w:ascii="David" w:hAnsi="David" w:cs="David" w:hint="cs"/>
          <w:rtl/>
        </w:rPr>
        <w:t>ייתכ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במסגר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פנייתך</w:t>
      </w:r>
      <w:r w:rsidRPr="00B60E5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לחבר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מסגרת</w:t>
      </w:r>
      <w:r w:rsidRPr="00B60E5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ימוש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שירות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ייאסף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ידי</w:t>
      </w:r>
      <w:r w:rsidRPr="00B60E5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חבר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</w:t>
      </w:r>
      <w:r w:rsidRPr="00B60E5D">
        <w:rPr>
          <w:rFonts w:ascii="David" w:hAnsi="David" w:cs="David"/>
          <w:rtl/>
        </w:rPr>
        <w:t>/</w:t>
      </w:r>
      <w:r w:rsidRPr="00B60E5D">
        <w:rPr>
          <w:rFonts w:ascii="David" w:hAnsi="David" w:cs="David" w:hint="cs"/>
          <w:rtl/>
        </w:rPr>
        <w:t>א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טעמה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באופ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טומט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</w:t>
      </w:r>
      <w:r w:rsidRPr="00B60E5D">
        <w:rPr>
          <w:rFonts w:ascii="David" w:hAnsi="David" w:cs="David"/>
          <w:rtl/>
        </w:rPr>
        <w:t>/</w:t>
      </w:r>
      <w:r w:rsidRPr="00B60E5D">
        <w:rPr>
          <w:rFonts w:ascii="David" w:hAnsi="David" w:cs="David" w:hint="cs"/>
          <w:rtl/>
        </w:rPr>
        <w:t>א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היקש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דברים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מידע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נוסף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כול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ועד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פני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מש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פניה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אופ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פניה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קר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איז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רוץ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תקשורת</w:t>
      </w:r>
      <w:r w:rsidRPr="00B60E5D">
        <w:rPr>
          <w:rFonts w:ascii="David" w:hAnsi="David" w:cs="David"/>
          <w:rtl/>
        </w:rPr>
        <w:t xml:space="preserve">. </w:t>
      </w:r>
    </w:p>
    <w:p w14:paraId="7A9CF4B4" w14:textId="77777777" w:rsidR="00B60E5D" w:rsidRPr="00B60E5D" w:rsidRDefault="00B60E5D" w:rsidP="00B60E5D">
      <w:pPr>
        <w:spacing w:after="0" w:line="360" w:lineRule="auto"/>
        <w:ind w:left="-766"/>
        <w:jc w:val="both"/>
        <w:rPr>
          <w:rFonts w:ascii="David" w:hAnsi="David" w:cs="David"/>
          <w:rtl/>
        </w:rPr>
      </w:pPr>
      <w:r w:rsidRPr="00B60E5D">
        <w:rPr>
          <w:rFonts w:ascii="David" w:hAnsi="David" w:cs="David" w:hint="cs"/>
          <w:rtl/>
        </w:rPr>
        <w:t>כמ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כן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יתכ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נעש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ימוש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טכנול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ניטו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סוימות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כגו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קובצ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(</w:t>
      </w:r>
      <w:r w:rsidRPr="00B60E5D">
        <w:rPr>
          <w:rFonts w:ascii="David" w:hAnsi="David" w:cs="David"/>
        </w:rPr>
        <w:t>cookies</w:t>
      </w:r>
      <w:r w:rsidRPr="00B60E5D">
        <w:rPr>
          <w:rFonts w:ascii="David" w:hAnsi="David" w:cs="David"/>
          <w:rtl/>
        </w:rPr>
        <w:t xml:space="preserve">), </w:t>
      </w:r>
      <w:r w:rsidRPr="00B60E5D">
        <w:rPr>
          <w:rFonts w:ascii="David" w:hAnsi="David" w:cs="David" w:hint="cs"/>
          <w:rtl/>
        </w:rPr>
        <w:t>פיקסלים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ת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סקריפטים</w:t>
      </w:r>
      <w:r w:rsidRPr="00B60E5D">
        <w:rPr>
          <w:rFonts w:ascii="David" w:hAnsi="David" w:cs="David"/>
          <w:rtl/>
        </w:rPr>
        <w:t xml:space="preserve"> (</w:t>
      </w:r>
      <w:r w:rsidRPr="00B60E5D">
        <w:rPr>
          <w:rFonts w:ascii="David" w:hAnsi="David" w:cs="David" w:hint="cs"/>
          <w:rtl/>
        </w:rPr>
        <w:t>להל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יחד</w:t>
      </w:r>
      <w:r w:rsidRPr="00B60E5D">
        <w:rPr>
          <w:rFonts w:ascii="David" w:hAnsi="David" w:cs="David"/>
          <w:rtl/>
        </w:rPr>
        <w:t>: "</w:t>
      </w:r>
      <w:r w:rsidRPr="00B60E5D">
        <w:rPr>
          <w:rFonts w:ascii="David" w:hAnsi="David" w:cs="David" w:hint="cs"/>
          <w:b/>
          <w:bCs/>
          <w:rtl/>
        </w:rPr>
        <w:t>עוגיות</w:t>
      </w:r>
      <w:r w:rsidRPr="00B60E5D">
        <w:rPr>
          <w:rFonts w:ascii="David" w:hAnsi="David" w:cs="David"/>
          <w:rtl/>
        </w:rPr>
        <w:t xml:space="preserve">") </w:t>
      </w:r>
      <w:r w:rsidRPr="00B60E5D">
        <w:rPr>
          <w:rFonts w:ascii="David" w:hAnsi="David" w:cs="David" w:hint="cs"/>
          <w:rtl/>
        </w:rPr>
        <w:t>המוטמע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נכס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דיגיטליים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טכנול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ל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ספ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מנתח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נתונ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פ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שימוש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נכס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דיגיטל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מט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מפורט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הלן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חלק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ה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ופעל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ל</w:t>
      </w:r>
      <w:r w:rsidRPr="00B60E5D">
        <w:rPr>
          <w:rFonts w:ascii="David" w:hAnsi="David" w:cs="David"/>
          <w:rtl/>
        </w:rPr>
        <w:t>-</w:t>
      </w:r>
      <w:r w:rsidRPr="00B60E5D">
        <w:rPr>
          <w:rFonts w:ascii="David" w:hAnsi="David" w:cs="David" w:hint="cs"/>
          <w:rtl/>
        </w:rPr>
        <w:t>ידינו</w:t>
      </w:r>
      <w:r w:rsidRPr="00B60E5D">
        <w:rPr>
          <w:rFonts w:ascii="David" w:hAnsi="David" w:cs="David"/>
          <w:rtl/>
        </w:rPr>
        <w:t xml:space="preserve"> ("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צד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ראשון</w:t>
      </w:r>
      <w:r w:rsidRPr="00B60E5D">
        <w:rPr>
          <w:rFonts w:ascii="David" w:hAnsi="David" w:cs="David"/>
          <w:rtl/>
        </w:rPr>
        <w:t xml:space="preserve">") </w:t>
      </w:r>
      <w:r w:rsidRPr="00B60E5D">
        <w:rPr>
          <w:rFonts w:ascii="David" w:hAnsi="David" w:cs="David" w:hint="cs"/>
          <w:rtl/>
        </w:rPr>
        <w:t>וחלק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ופעל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ל</w:t>
      </w:r>
      <w:r w:rsidRPr="00B60E5D">
        <w:rPr>
          <w:rFonts w:ascii="David" w:hAnsi="David" w:cs="David"/>
          <w:rtl/>
        </w:rPr>
        <w:t>-</w:t>
      </w:r>
      <w:r w:rsidRPr="00B60E5D">
        <w:rPr>
          <w:rFonts w:ascii="David" w:hAnsi="David" w:cs="David" w:hint="cs"/>
          <w:rtl/>
        </w:rPr>
        <w:t>יד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ותפ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חיצונ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מספק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נ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ירות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ניתוח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נתונים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פרסו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שיווק</w:t>
      </w:r>
      <w:r w:rsidRPr="00B60E5D">
        <w:rPr>
          <w:rFonts w:ascii="David" w:hAnsi="David" w:cs="David"/>
          <w:rtl/>
        </w:rPr>
        <w:t xml:space="preserve"> ("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צד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ישי</w:t>
      </w:r>
      <w:r w:rsidRPr="00B60E5D">
        <w:rPr>
          <w:rFonts w:ascii="David" w:hAnsi="David" w:cs="David"/>
          <w:rtl/>
        </w:rPr>
        <w:t xml:space="preserve">"), </w:t>
      </w:r>
      <w:r w:rsidRPr="00B60E5D">
        <w:rPr>
          <w:rFonts w:ascii="David" w:hAnsi="David" w:cs="David" w:hint="cs"/>
          <w:rtl/>
        </w:rPr>
        <w:t>אש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שו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עש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ימוש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מידע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נאסף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ג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צרכ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עסק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ת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צדד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ישיים</w:t>
      </w:r>
      <w:r w:rsidRPr="00B60E5D">
        <w:rPr>
          <w:rFonts w:ascii="David" w:hAnsi="David" w:cs="David"/>
          <w:rtl/>
        </w:rPr>
        <w:t xml:space="preserve">. </w:t>
      </w:r>
    </w:p>
    <w:p w14:paraId="467A86F6" w14:textId="77777777" w:rsidR="00B60E5D" w:rsidRDefault="00B60E5D" w:rsidP="00B60E5D">
      <w:pPr>
        <w:pStyle w:val="a7"/>
        <w:numPr>
          <w:ilvl w:val="0"/>
          <w:numId w:val="11"/>
        </w:numPr>
        <w:spacing w:after="0" w:line="360" w:lineRule="auto"/>
        <w:ind w:left="-377"/>
        <w:jc w:val="both"/>
        <w:rPr>
          <w:rFonts w:ascii="David" w:hAnsi="David" w:cs="David"/>
        </w:rPr>
      </w:pPr>
      <w:r w:rsidRPr="00B60E5D">
        <w:rPr>
          <w:rFonts w:ascii="David" w:hAnsi="David" w:cs="David" w:hint="cs"/>
          <w:u w:val="single"/>
          <w:rtl/>
        </w:rPr>
        <w:t>עוגיות</w:t>
      </w:r>
      <w:r w:rsidRPr="00B60E5D">
        <w:rPr>
          <w:rFonts w:ascii="David" w:hAnsi="David" w:cs="David"/>
          <w:u w:val="single"/>
          <w:rtl/>
        </w:rPr>
        <w:t xml:space="preserve"> </w:t>
      </w:r>
      <w:r w:rsidRPr="00B60E5D">
        <w:rPr>
          <w:rFonts w:ascii="David" w:hAnsi="David" w:cs="David" w:hint="cs"/>
          <w:u w:val="single"/>
          <w:rtl/>
        </w:rPr>
        <w:t>חיוניות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משמש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תפעו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וטף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הבטח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פעילות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תקינ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נכס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דיגיטל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אבטחתם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ל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ינ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ספ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ידע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עשו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זהות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ידע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נית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שיי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לייך</w:t>
      </w:r>
      <w:r w:rsidRPr="00B60E5D">
        <w:rPr>
          <w:rFonts w:ascii="David" w:hAnsi="David" w:cs="David"/>
          <w:rtl/>
        </w:rPr>
        <w:t xml:space="preserve"> (</w:t>
      </w:r>
      <w:proofErr w:type="spellStart"/>
      <w:r w:rsidRPr="00B60E5D">
        <w:rPr>
          <w:rFonts w:ascii="David" w:hAnsi="David" w:cs="David" w:hint="cs"/>
          <w:rtl/>
        </w:rPr>
        <w:t>טרגוט</w:t>
      </w:r>
      <w:proofErr w:type="spellEnd"/>
      <w:r w:rsidRPr="00B60E5D">
        <w:rPr>
          <w:rFonts w:ascii="David" w:hAnsi="David" w:cs="David"/>
          <w:rtl/>
        </w:rPr>
        <w:t xml:space="preserve">).  </w:t>
      </w:r>
    </w:p>
    <w:p w14:paraId="496B5A8F" w14:textId="77777777" w:rsidR="00B60E5D" w:rsidRDefault="00B60E5D" w:rsidP="00B60E5D">
      <w:pPr>
        <w:pStyle w:val="a7"/>
        <w:numPr>
          <w:ilvl w:val="0"/>
          <w:numId w:val="11"/>
        </w:numPr>
        <w:spacing w:after="0" w:line="360" w:lineRule="auto"/>
        <w:ind w:left="-377"/>
        <w:jc w:val="both"/>
        <w:rPr>
          <w:rFonts w:ascii="David" w:hAnsi="David" w:cs="David"/>
        </w:rPr>
      </w:pPr>
      <w:r w:rsidRPr="00B60E5D">
        <w:rPr>
          <w:rFonts w:ascii="David" w:hAnsi="David" w:cs="David" w:hint="cs"/>
          <w:u w:val="single"/>
          <w:rtl/>
        </w:rPr>
        <w:t>עוגיות</w:t>
      </w:r>
      <w:r w:rsidRPr="00B60E5D">
        <w:rPr>
          <w:rFonts w:ascii="David" w:hAnsi="David" w:cs="David"/>
          <w:u w:val="single"/>
          <w:rtl/>
        </w:rPr>
        <w:t xml:space="preserve"> </w:t>
      </w:r>
      <w:r w:rsidRPr="00B60E5D">
        <w:rPr>
          <w:rFonts w:ascii="David" w:hAnsi="David" w:cs="David" w:hint="cs"/>
          <w:u w:val="single"/>
          <w:rtl/>
        </w:rPr>
        <w:t>ביצועים</w:t>
      </w:r>
      <w:r w:rsidRPr="00B60E5D">
        <w:rPr>
          <w:rFonts w:ascii="David" w:hAnsi="David" w:cs="David"/>
          <w:u w:val="single"/>
          <w:rtl/>
        </w:rPr>
        <w:t xml:space="preserve"> </w:t>
      </w:r>
      <w:r w:rsidRPr="00B60E5D">
        <w:rPr>
          <w:rFonts w:ascii="David" w:hAnsi="David" w:cs="David" w:hint="cs"/>
          <w:u w:val="single"/>
          <w:rtl/>
        </w:rPr>
        <w:t>וסטטיסטיקה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משמש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מדיד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ופ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שימוש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נכס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דיגיטל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מטר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נתח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להערי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לשפ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יצוע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נכס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דיגיטליים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ה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אפש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את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הבי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כיצד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בקר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שתמש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דפ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שונים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כמ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זמ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בל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אתר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ואיל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תכנ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פופולר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יות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כ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הפיק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תובנ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מאפש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נ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קיים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למדוד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לשפ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פעילו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שיווק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הפרסו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המכי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נו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לצור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כ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נ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טמיע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צדד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יש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כגו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/>
        </w:rPr>
        <w:t>Google Analytics</w:t>
      </w:r>
      <w:r w:rsidRPr="00B60E5D">
        <w:rPr>
          <w:rFonts w:ascii="David" w:hAnsi="David" w:cs="David"/>
          <w:rtl/>
        </w:rPr>
        <w:t xml:space="preserve">  </w:t>
      </w:r>
      <w:r w:rsidRPr="00B60E5D">
        <w:rPr>
          <w:rFonts w:ascii="David" w:hAnsi="David" w:cs="David" w:hint="cs"/>
          <w:rtl/>
        </w:rPr>
        <w:t>ו</w:t>
      </w:r>
      <w:r w:rsidRPr="00B60E5D">
        <w:rPr>
          <w:rFonts w:ascii="David" w:hAnsi="David" w:cs="David"/>
          <w:rtl/>
        </w:rPr>
        <w:t xml:space="preserve"> – </w:t>
      </w:r>
      <w:r w:rsidRPr="00B60E5D">
        <w:rPr>
          <w:rFonts w:ascii="David" w:hAnsi="David" w:cs="David"/>
        </w:rPr>
        <w:t>Clarity</w:t>
      </w:r>
      <w:r w:rsidRPr="00B60E5D">
        <w:rPr>
          <w:rFonts w:ascii="David" w:hAnsi="David" w:cs="David"/>
          <w:rtl/>
        </w:rPr>
        <w:t xml:space="preserve">. </w:t>
      </w:r>
    </w:p>
    <w:p w14:paraId="6957C034" w14:textId="77777777" w:rsidR="00B60E5D" w:rsidRDefault="00B60E5D" w:rsidP="00B60E5D">
      <w:pPr>
        <w:pStyle w:val="a7"/>
        <w:numPr>
          <w:ilvl w:val="0"/>
          <w:numId w:val="11"/>
        </w:numPr>
        <w:spacing w:after="0" w:line="360" w:lineRule="auto"/>
        <w:ind w:left="-377"/>
        <w:jc w:val="both"/>
        <w:rPr>
          <w:rFonts w:ascii="David" w:hAnsi="David" w:cs="David"/>
        </w:rPr>
      </w:pPr>
      <w:r w:rsidRPr="00B60E5D">
        <w:rPr>
          <w:rFonts w:ascii="David" w:hAnsi="David" w:cs="David" w:hint="cs"/>
          <w:u w:val="single"/>
          <w:rtl/>
        </w:rPr>
        <w:t>עוגיות</w:t>
      </w:r>
      <w:r w:rsidRPr="00B60E5D">
        <w:rPr>
          <w:rFonts w:ascii="David" w:hAnsi="David" w:cs="David"/>
          <w:u w:val="single"/>
          <w:rtl/>
        </w:rPr>
        <w:t xml:space="preserve"> </w:t>
      </w:r>
      <w:r w:rsidRPr="00B60E5D">
        <w:rPr>
          <w:rFonts w:ascii="David" w:hAnsi="David" w:cs="David" w:hint="cs"/>
          <w:u w:val="single"/>
          <w:rtl/>
        </w:rPr>
        <w:t>תפעוליות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משמשמ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כד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זכו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הגד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הבחי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ביצע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משתמש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במטר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שפ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חוויי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שימוש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ל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אפשרות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בי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יתר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שמיר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פ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ממשק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הגד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יצוב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פרט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תחברות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ותפעו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פונקצ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חיונ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אתר</w:t>
      </w:r>
      <w:r w:rsidRPr="00B60E5D">
        <w:rPr>
          <w:rFonts w:ascii="David" w:hAnsi="David" w:cs="David"/>
          <w:rtl/>
        </w:rPr>
        <w:t xml:space="preserve">. </w:t>
      </w:r>
    </w:p>
    <w:p w14:paraId="419C2121" w14:textId="200B375D" w:rsidR="00B60E5D" w:rsidRPr="00B60E5D" w:rsidRDefault="00B60E5D" w:rsidP="00B60E5D">
      <w:pPr>
        <w:pStyle w:val="a7"/>
        <w:numPr>
          <w:ilvl w:val="0"/>
          <w:numId w:val="11"/>
        </w:numPr>
        <w:spacing w:after="0" w:line="360" w:lineRule="auto"/>
        <w:ind w:left="-377"/>
        <w:jc w:val="both"/>
        <w:rPr>
          <w:rFonts w:ascii="David" w:hAnsi="David" w:cs="David"/>
        </w:rPr>
      </w:pPr>
      <w:r w:rsidRPr="00B60E5D">
        <w:rPr>
          <w:rFonts w:ascii="David" w:hAnsi="David" w:cs="David" w:hint="cs"/>
          <w:u w:val="single"/>
          <w:rtl/>
        </w:rPr>
        <w:t>עוגיות</w:t>
      </w:r>
      <w:r w:rsidRPr="00B60E5D">
        <w:rPr>
          <w:rFonts w:ascii="David" w:hAnsi="David" w:cs="David"/>
          <w:u w:val="single"/>
          <w:rtl/>
        </w:rPr>
        <w:t xml:space="preserve"> </w:t>
      </w:r>
      <w:r w:rsidRPr="00B60E5D">
        <w:rPr>
          <w:rFonts w:ascii="David" w:hAnsi="David" w:cs="David" w:hint="cs"/>
          <w:u w:val="single"/>
          <w:rtl/>
        </w:rPr>
        <w:t>שיווק</w:t>
      </w:r>
      <w:r w:rsidRPr="00B60E5D">
        <w:rPr>
          <w:rFonts w:ascii="David" w:hAnsi="David" w:cs="David"/>
          <w:u w:val="single"/>
          <w:rtl/>
        </w:rPr>
        <w:t xml:space="preserve"> </w:t>
      </w:r>
      <w:r w:rsidRPr="00B60E5D">
        <w:rPr>
          <w:rFonts w:ascii="David" w:hAnsi="David" w:cs="David" w:hint="cs"/>
          <w:u w:val="single"/>
          <w:rtl/>
        </w:rPr>
        <w:t>ופרסום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משמש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הצג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פרסומ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תוכ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ותא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תחומ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עניי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ך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לרב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אתר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שירות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צדד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ישיים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 w:hint="cs"/>
          <w:rtl/>
        </w:rPr>
        <w:t>וז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סיס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יסטורי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שימוש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הגליש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רשת</w:t>
      </w:r>
      <w:r w:rsidRPr="00B60E5D">
        <w:rPr>
          <w:rFonts w:ascii="David" w:hAnsi="David" w:cs="David"/>
          <w:rtl/>
        </w:rPr>
        <w:t xml:space="preserve">. </w:t>
      </w:r>
      <w:r w:rsidRPr="00B60E5D">
        <w:rPr>
          <w:rFonts w:ascii="David" w:hAnsi="David" w:cs="David" w:hint="cs"/>
          <w:rtl/>
        </w:rPr>
        <w:t>לצור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כ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נ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טמיע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צדד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ישיי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כגו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פלטפורמ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רשת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חברתיות</w:t>
      </w:r>
      <w:r w:rsidRPr="00B60E5D">
        <w:rPr>
          <w:rFonts w:ascii="David" w:hAnsi="David" w:cs="David"/>
          <w:rtl/>
        </w:rPr>
        <w:t xml:space="preserve">, </w:t>
      </w:r>
      <w:r w:rsidRPr="00B60E5D">
        <w:rPr>
          <w:rFonts w:ascii="David" w:hAnsi="David" w:cs="David"/>
        </w:rPr>
        <w:t>Google Ads</w:t>
      </w:r>
      <w:r w:rsidRPr="00B60E5D">
        <w:rPr>
          <w:rFonts w:ascii="David" w:hAnsi="David" w:cs="David"/>
          <w:rtl/>
        </w:rPr>
        <w:t xml:space="preserve">  </w:t>
      </w:r>
      <w:r w:rsidRPr="00B60E5D">
        <w:rPr>
          <w:rFonts w:ascii="David" w:hAnsi="David" w:cs="David" w:hint="cs"/>
          <w:rtl/>
        </w:rPr>
        <w:t>ו</w:t>
      </w:r>
      <w:r w:rsidRPr="00B60E5D">
        <w:rPr>
          <w:rFonts w:ascii="David" w:hAnsi="David" w:cs="David"/>
          <w:rtl/>
        </w:rPr>
        <w:t xml:space="preserve"> – </w:t>
      </w:r>
      <w:r w:rsidRPr="00B60E5D">
        <w:rPr>
          <w:rFonts w:ascii="David" w:hAnsi="David" w:cs="David"/>
        </w:rPr>
        <w:t>Clarity</w:t>
      </w:r>
      <w:r w:rsidRPr="00B60E5D">
        <w:rPr>
          <w:rFonts w:ascii="David" w:hAnsi="David" w:cs="David"/>
          <w:rtl/>
        </w:rPr>
        <w:t xml:space="preserve">. </w:t>
      </w:r>
    </w:p>
    <w:p w14:paraId="410DA6F3" w14:textId="77777777" w:rsidR="00B60E5D" w:rsidRDefault="00B60E5D" w:rsidP="00B60E5D">
      <w:pPr>
        <w:spacing w:after="0" w:line="360" w:lineRule="auto"/>
        <w:ind w:left="-766"/>
        <w:jc w:val="both"/>
        <w:rPr>
          <w:rFonts w:ascii="David" w:hAnsi="David" w:cs="David"/>
          <w:rtl/>
        </w:rPr>
      </w:pPr>
    </w:p>
    <w:p w14:paraId="1DAFBC18" w14:textId="6675676D" w:rsidR="00B60E5D" w:rsidRPr="00B60E5D" w:rsidRDefault="00B60E5D" w:rsidP="00B60E5D">
      <w:pPr>
        <w:spacing w:after="0" w:line="360" w:lineRule="auto"/>
        <w:ind w:left="-766"/>
        <w:jc w:val="both"/>
        <w:rPr>
          <w:rFonts w:ascii="David" w:hAnsi="David" w:cs="David"/>
          <w:rtl/>
        </w:rPr>
      </w:pPr>
      <w:r w:rsidRPr="00B60E5D">
        <w:rPr>
          <w:rFonts w:ascii="David" w:hAnsi="David" w:cs="David" w:hint="cs"/>
          <w:rtl/>
        </w:rPr>
        <w:t>ביכולתך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מחוק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ו</w:t>
      </w:r>
      <w:r w:rsidRPr="00B60E5D">
        <w:rPr>
          <w:rFonts w:ascii="David" w:hAnsi="David" w:cs="David"/>
          <w:rtl/>
        </w:rPr>
        <w:t>/</w:t>
      </w:r>
      <w:r w:rsidRPr="00B60E5D">
        <w:rPr>
          <w:rFonts w:ascii="David" w:hAnsi="David" w:cs="David" w:hint="cs"/>
          <w:rtl/>
        </w:rPr>
        <w:t>א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למנוע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יווצרותם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ל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עוג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מכשיר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שתמש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אמצע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שינוי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הגדר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הרלבנטיות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בדפדפן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ממנו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אתה</w:t>
      </w:r>
      <w:r w:rsidRPr="00B60E5D">
        <w:rPr>
          <w:rFonts w:ascii="David" w:hAnsi="David" w:cs="David"/>
          <w:rtl/>
        </w:rPr>
        <w:t xml:space="preserve"> </w:t>
      </w:r>
      <w:r w:rsidRPr="00B60E5D">
        <w:rPr>
          <w:rFonts w:ascii="David" w:hAnsi="David" w:cs="David" w:hint="cs"/>
          <w:rtl/>
        </w:rPr>
        <w:t>גולש</w:t>
      </w:r>
      <w:r w:rsidRPr="00B60E5D">
        <w:rPr>
          <w:rFonts w:ascii="David" w:hAnsi="David" w:cs="David"/>
          <w:rtl/>
        </w:rPr>
        <w:t xml:space="preserve">.    </w:t>
      </w:r>
    </w:p>
    <w:p w14:paraId="4301B40A" w14:textId="77777777" w:rsidR="00CA4959" w:rsidRDefault="00CA4959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255160A9" w14:textId="4D7F0546" w:rsidR="006D5701" w:rsidRPr="00B820ED" w:rsidRDefault="006D5701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 w:rsidRPr="00B820ED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מטרות</w:t>
      </w:r>
      <w:r w:rsidRPr="00B820ED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="00952D47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איסוף המידע והשימוש בו</w:t>
      </w:r>
    </w:p>
    <w:p w14:paraId="5B8A7453" w14:textId="0F3A32C8" w:rsidR="006D5701" w:rsidRPr="003064FB" w:rsidRDefault="006D5701" w:rsidP="00B17BCE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  <w:rtl/>
        </w:rPr>
      </w:pP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החברה</w:t>
      </w:r>
      <w:r w:rsidRPr="003064FB">
        <w:rPr>
          <w:rFonts w:ascii="David" w:hAnsi="David" w:cs="David"/>
          <w:rtl/>
        </w:rPr>
        <w:t xml:space="preserve"> תהיה רשאית ל</w:t>
      </w:r>
      <w:r w:rsidRPr="003064FB">
        <w:rPr>
          <w:rFonts w:ascii="David" w:hAnsi="David" w:cs="David" w:hint="cs"/>
          <w:rtl/>
        </w:rPr>
        <w:t>עבד</w:t>
      </w:r>
      <w:r w:rsidRPr="003064FB">
        <w:rPr>
          <w:rFonts w:ascii="David" w:hAnsi="David" w:cs="David"/>
          <w:rtl/>
        </w:rPr>
        <w:t xml:space="preserve"> מידע </w:t>
      </w:r>
      <w:r>
        <w:rPr>
          <w:rFonts w:ascii="David" w:hAnsi="David" w:cs="David" w:hint="cs"/>
          <w:rtl/>
        </w:rPr>
        <w:t>אישי אודות</w:t>
      </w:r>
      <w:r w:rsidR="00E37112">
        <w:rPr>
          <w:rFonts w:ascii="David" w:hAnsi="David" w:cs="David" w:hint="cs"/>
          <w:rtl/>
        </w:rPr>
        <w:t xml:space="preserve">יך </w:t>
      </w:r>
      <w:r w:rsidRPr="003064FB">
        <w:rPr>
          <w:rFonts w:ascii="David" w:hAnsi="David" w:cs="David"/>
          <w:rtl/>
        </w:rPr>
        <w:t xml:space="preserve">לשם ביצוע פעולות </w:t>
      </w:r>
      <w:r w:rsidRPr="003064FB">
        <w:rPr>
          <w:rFonts w:ascii="David" w:hAnsi="David" w:cs="David" w:hint="cs"/>
          <w:rtl/>
        </w:rPr>
        <w:t>הקשורות לשירותים וכן להתנהלותה העסקית. כך למשל החברה תעבד את המידע כדי</w:t>
      </w:r>
      <w:r w:rsidR="003B6F9D">
        <w:rPr>
          <w:rFonts w:ascii="David" w:hAnsi="David" w:cs="David" w:hint="cs"/>
          <w:rtl/>
        </w:rPr>
        <w:t>:</w:t>
      </w:r>
      <w:r w:rsidRPr="003064FB">
        <w:rPr>
          <w:rFonts w:ascii="David" w:hAnsi="David" w:cs="David" w:hint="cs"/>
          <w:rtl/>
        </w:rPr>
        <w:t xml:space="preserve"> </w:t>
      </w:r>
    </w:p>
    <w:p w14:paraId="699D6CA4" w14:textId="5C40722E" w:rsidR="006D5701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</w:rPr>
      </w:pPr>
      <w:r w:rsidRPr="003064FB">
        <w:rPr>
          <w:rFonts w:ascii="David" w:hAnsi="David" w:cs="David"/>
          <w:rtl/>
        </w:rPr>
        <w:t xml:space="preserve">להפעיל שירותים שונים. למשל </w:t>
      </w:r>
      <w:r w:rsidRPr="003064FB">
        <w:rPr>
          <w:rFonts w:ascii="David" w:hAnsi="David" w:cs="David" w:hint="cs"/>
          <w:rtl/>
        </w:rPr>
        <w:t>החברה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 xml:space="preserve">עושה </w:t>
      </w:r>
      <w:r w:rsidRPr="003064FB">
        <w:rPr>
          <w:rFonts w:ascii="David" w:hAnsi="David" w:cs="David"/>
          <w:rtl/>
        </w:rPr>
        <w:t>שימוש בפרטים אודות</w:t>
      </w:r>
      <w:r w:rsidR="00E37112">
        <w:rPr>
          <w:rFonts w:ascii="David" w:hAnsi="David" w:cs="David" w:hint="cs"/>
          <w:rtl/>
        </w:rPr>
        <w:t xml:space="preserve">יך </w:t>
      </w:r>
      <w:r w:rsidR="000071A7">
        <w:rPr>
          <w:rFonts w:ascii="David" w:hAnsi="David" w:cs="David" w:hint="cs"/>
          <w:rtl/>
        </w:rPr>
        <w:t xml:space="preserve">הנמסרים במסגרת יצירת קשר עם החברה </w:t>
      </w:r>
      <w:r w:rsidRPr="003064FB">
        <w:rPr>
          <w:rFonts w:ascii="David" w:hAnsi="David" w:cs="David"/>
          <w:rtl/>
        </w:rPr>
        <w:t>כדי להגיב לפניו</w:t>
      </w:r>
      <w:r w:rsidR="00E37112">
        <w:rPr>
          <w:rFonts w:ascii="David" w:hAnsi="David" w:cs="David" w:hint="cs"/>
          <w:rtl/>
        </w:rPr>
        <w:t>תיך</w:t>
      </w:r>
      <w:r w:rsidRPr="003064FB">
        <w:rPr>
          <w:rFonts w:ascii="David" w:hAnsi="David" w:cs="David"/>
          <w:rtl/>
        </w:rPr>
        <w:t xml:space="preserve">, </w:t>
      </w:r>
      <w:r w:rsidR="00B349E9" w:rsidRPr="00B349E9">
        <w:rPr>
          <w:rFonts w:ascii="David" w:hAnsi="David" w:cs="David" w:hint="cs"/>
          <w:rtl/>
        </w:rPr>
        <w:t>לספק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מידע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על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שירות</w:t>
      </w:r>
      <w:r w:rsidR="00B349E9">
        <w:rPr>
          <w:rFonts w:ascii="David" w:hAnsi="David" w:cs="David" w:hint="cs"/>
          <w:rtl/>
        </w:rPr>
        <w:t>ים</w:t>
      </w:r>
      <w:r w:rsidR="00B349E9" w:rsidRPr="00B349E9">
        <w:rPr>
          <w:rFonts w:ascii="David" w:hAnsi="David" w:cs="David"/>
          <w:rtl/>
        </w:rPr>
        <w:t xml:space="preserve">, </w:t>
      </w:r>
      <w:r w:rsidR="00B349E9" w:rsidRPr="00B349E9">
        <w:rPr>
          <w:rFonts w:ascii="David" w:hAnsi="David" w:cs="David" w:hint="cs"/>
          <w:rtl/>
        </w:rPr>
        <w:t>לנהל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קשר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עם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לקוחות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קיימים</w:t>
      </w:r>
      <w:r w:rsidR="00B349E9" w:rsidRPr="00B349E9">
        <w:rPr>
          <w:rFonts w:ascii="David" w:hAnsi="David" w:cs="David"/>
          <w:rtl/>
        </w:rPr>
        <w:t xml:space="preserve"> </w:t>
      </w:r>
      <w:r w:rsidR="00B349E9" w:rsidRPr="00B349E9">
        <w:rPr>
          <w:rFonts w:ascii="David" w:hAnsi="David" w:cs="David" w:hint="cs"/>
          <w:rtl/>
        </w:rPr>
        <w:t>ופוטנציאליים</w:t>
      </w:r>
      <w:r w:rsidR="00B349E9" w:rsidRPr="00B349E9">
        <w:rPr>
          <w:rFonts w:ascii="David" w:hAnsi="David" w:cs="David"/>
          <w:rtl/>
        </w:rPr>
        <w:t>,</w:t>
      </w:r>
      <w:r w:rsidR="00B349E9">
        <w:rPr>
          <w:rFonts w:ascii="David" w:hAnsi="David" w:cs="David" w:hint="cs"/>
          <w:rtl/>
        </w:rPr>
        <w:t xml:space="preserve"> </w:t>
      </w:r>
      <w:r w:rsidRPr="003064FB">
        <w:rPr>
          <w:rFonts w:ascii="David" w:hAnsi="David" w:cs="David"/>
          <w:rtl/>
        </w:rPr>
        <w:t>לפתור את כל הבעיות הפוטנציאליות שעלולות להיות ל</w:t>
      </w:r>
      <w:r w:rsidR="00E37112">
        <w:rPr>
          <w:rFonts w:ascii="David" w:hAnsi="David" w:cs="David" w:hint="cs"/>
          <w:rtl/>
        </w:rPr>
        <w:t>ך</w:t>
      </w:r>
      <w:r w:rsidRPr="003064FB">
        <w:rPr>
          <w:rFonts w:ascii="David" w:hAnsi="David" w:cs="David"/>
          <w:rtl/>
        </w:rPr>
        <w:t xml:space="preserve"> </w:t>
      </w:r>
      <w:r w:rsidR="00B349E9">
        <w:rPr>
          <w:rFonts w:ascii="David" w:hAnsi="David" w:cs="David" w:hint="cs"/>
          <w:rtl/>
        </w:rPr>
        <w:t xml:space="preserve">במסגרת השירותים </w:t>
      </w: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ול</w:t>
      </w:r>
      <w:r w:rsidR="001C6BB6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צורך מתן השירותים</w:t>
      </w:r>
      <w:r w:rsidR="008A3847">
        <w:rPr>
          <w:rFonts w:ascii="David" w:hAnsi="David" w:cs="David" w:hint="cs"/>
          <w:rtl/>
        </w:rPr>
        <w:t>.</w:t>
      </w:r>
    </w:p>
    <w:p w14:paraId="0DBD20DB" w14:textId="77777777" w:rsidR="000F71AD" w:rsidRPr="003064FB" w:rsidRDefault="000F71AD" w:rsidP="000F71AD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שיפור</w:t>
      </w:r>
      <w:r w:rsidRPr="003064FB">
        <w:rPr>
          <w:rFonts w:ascii="David" w:hAnsi="David" w:cs="David"/>
          <w:rtl/>
        </w:rPr>
        <w:t xml:space="preserve"> השירותים של החברה</w:t>
      </w:r>
      <w:r>
        <w:rPr>
          <w:rFonts w:ascii="David" w:hAnsi="David" w:cs="David" w:hint="cs"/>
          <w:rtl/>
        </w:rPr>
        <w:t>.</w:t>
      </w:r>
    </w:p>
    <w:p w14:paraId="2BA239A4" w14:textId="77777777" w:rsidR="000F71AD" w:rsidRPr="003064FB" w:rsidRDefault="000F71AD" w:rsidP="000F71AD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16178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תיעוד</w:t>
      </w:r>
      <w:r>
        <w:rPr>
          <w:rFonts w:ascii="David" w:hAnsi="David" w:cs="David" w:hint="cs"/>
          <w:rtl/>
        </w:rPr>
        <w:t xml:space="preserve"> ומעקב אחר פניות, בקשות ומתן השירותים.</w:t>
      </w:r>
    </w:p>
    <w:p w14:paraId="0CC61400" w14:textId="13CE6268" w:rsidR="008A3847" w:rsidRDefault="008A3847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</w:rPr>
      </w:pPr>
      <w:r w:rsidRPr="0016178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עושה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שימוש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במידע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הנאסף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באמצעות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טכנולוגיות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איסוף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נתונים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במסגרת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השימוש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באתר</w:t>
      </w:r>
      <w:r w:rsidRPr="008A3847">
        <w:rPr>
          <w:rFonts w:ascii="David" w:hAnsi="David" w:cs="David"/>
          <w:rtl/>
        </w:rPr>
        <w:t xml:space="preserve"> </w:t>
      </w:r>
      <w:r w:rsidRPr="0016178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צורך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הפעלת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האתר</w:t>
      </w:r>
      <w:r w:rsidRPr="008A3847">
        <w:rPr>
          <w:rFonts w:ascii="David" w:hAnsi="David" w:cs="David"/>
          <w:rtl/>
        </w:rPr>
        <w:t xml:space="preserve"> </w:t>
      </w:r>
      <w:r w:rsidRPr="008A3847">
        <w:rPr>
          <w:rFonts w:ascii="David" w:hAnsi="David" w:cs="David" w:hint="cs"/>
          <w:rtl/>
        </w:rPr>
        <w:t>ושיפורו</w:t>
      </w:r>
      <w:r>
        <w:rPr>
          <w:rFonts w:ascii="David" w:hAnsi="David" w:cs="David" w:hint="cs"/>
          <w:rtl/>
        </w:rPr>
        <w:t>.</w:t>
      </w:r>
    </w:p>
    <w:p w14:paraId="488D286C" w14:textId="2BD1B9C9" w:rsidR="006D5701" w:rsidRPr="003064FB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</w:rPr>
      </w:pP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לאכוף</w:t>
      </w:r>
      <w:r w:rsidRPr="003064FB">
        <w:rPr>
          <w:rFonts w:ascii="David" w:hAnsi="David" w:cs="David"/>
          <w:rtl/>
        </w:rPr>
        <w:t xml:space="preserve"> ו/או להגן על הזכויות, הרכוש ו/או האינטרסים המשפטים ו/או האחרים של</w:t>
      </w:r>
      <w:r w:rsidRPr="003064FB">
        <w:rPr>
          <w:rFonts w:ascii="David" w:hAnsi="David" w:cs="David" w:hint="cs"/>
          <w:rtl/>
        </w:rPr>
        <w:t xml:space="preserve"> החברה</w:t>
      </w:r>
      <w:r w:rsidRPr="003064FB">
        <w:rPr>
          <w:rFonts w:ascii="David" w:hAnsi="David" w:cs="David"/>
          <w:rtl/>
        </w:rPr>
        <w:t xml:space="preserve"> ו/או של צדדים </w:t>
      </w: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שלישי</w:t>
      </w:r>
      <w:r w:rsidRPr="0016178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</w:t>
      </w: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ם</w:t>
      </w:r>
      <w:r w:rsidRPr="003064FB">
        <w:rPr>
          <w:rFonts w:ascii="David" w:hAnsi="David" w:cs="David"/>
          <w:rtl/>
        </w:rPr>
        <w:t xml:space="preserve"> ולהגן על בטיחות</w:t>
      </w:r>
      <w:r w:rsidR="00E37112">
        <w:rPr>
          <w:rFonts w:ascii="David" w:hAnsi="David" w:cs="David" w:hint="cs"/>
          <w:rtl/>
        </w:rPr>
        <w:t xml:space="preserve">ך </w:t>
      </w:r>
      <w:r w:rsidRPr="003064FB">
        <w:rPr>
          <w:rFonts w:ascii="David" w:hAnsi="David" w:cs="David"/>
          <w:rtl/>
        </w:rPr>
        <w:t>ו/או כל אדם ו/או ישות אחרת הקשורים לחברה</w:t>
      </w:r>
      <w:r w:rsidR="003B6F9D">
        <w:rPr>
          <w:rFonts w:ascii="David" w:hAnsi="David" w:cs="David" w:hint="cs"/>
          <w:rtl/>
        </w:rPr>
        <w:t>.</w:t>
      </w:r>
    </w:p>
    <w:p w14:paraId="618D263A" w14:textId="4221C4AF" w:rsidR="001C75D8" w:rsidRPr="005110A4" w:rsidRDefault="001C75D8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3064FB">
        <w:rPr>
          <w:rFonts w:ascii="David" w:hAnsi="David" w:cs="David"/>
          <w:rtl/>
        </w:rPr>
        <w:t xml:space="preserve">על </w:t>
      </w: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מנת</w:t>
      </w:r>
      <w:r w:rsidRPr="003064FB">
        <w:rPr>
          <w:rFonts w:ascii="David" w:hAnsi="David" w:cs="David"/>
          <w:rtl/>
        </w:rPr>
        <w:t xml:space="preserve"> לציית ולהעריך את הציות לחוקים, כללים, תקנות, החלטות שיפוטיות, מדיניות ונהלים </w:t>
      </w: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פנימיים</w:t>
      </w:r>
      <w:r w:rsidRPr="003064FB">
        <w:rPr>
          <w:rFonts w:ascii="David" w:hAnsi="David" w:cs="David"/>
          <w:rtl/>
        </w:rPr>
        <w:t xml:space="preserve"> החלים על</w:t>
      </w:r>
      <w:r w:rsidR="00E37112">
        <w:rPr>
          <w:rFonts w:ascii="David" w:hAnsi="David" w:cs="David" w:hint="cs"/>
          <w:rtl/>
        </w:rPr>
        <w:t>יך.</w:t>
      </w:r>
    </w:p>
    <w:p w14:paraId="6A549CD6" w14:textId="0CB39CA5" w:rsidR="006D5701" w:rsidRPr="003064FB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16178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תגונן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מפני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תביעות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משפטיות</w:t>
      </w:r>
      <w:r w:rsidRPr="003064FB">
        <w:rPr>
          <w:rFonts w:ascii="David" w:hAnsi="David" w:cs="David"/>
          <w:rtl/>
        </w:rPr>
        <w:t xml:space="preserve">, </w:t>
      </w:r>
      <w:r w:rsidRPr="003064FB">
        <w:rPr>
          <w:rFonts w:ascii="David" w:hAnsi="David" w:cs="David" w:hint="cs"/>
          <w:rtl/>
        </w:rPr>
        <w:t>דרישות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ו</w:t>
      </w:r>
      <w:r w:rsidRPr="003064FB">
        <w:rPr>
          <w:rFonts w:ascii="David" w:hAnsi="David" w:cs="David"/>
          <w:rtl/>
        </w:rPr>
        <w:t>/</w:t>
      </w:r>
      <w:r w:rsidRPr="003064FB">
        <w:rPr>
          <w:rFonts w:ascii="David" w:hAnsi="David" w:cs="David" w:hint="cs"/>
          <w:rtl/>
        </w:rPr>
        <w:t>או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הליכים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משפטיים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אחרים</w:t>
      </w:r>
      <w:r w:rsidR="003B6F9D">
        <w:rPr>
          <w:rFonts w:ascii="David" w:hAnsi="David" w:cs="David" w:hint="cs"/>
          <w:rtl/>
        </w:rPr>
        <w:t>.</w:t>
      </w:r>
    </w:p>
    <w:p w14:paraId="4B11A345" w14:textId="7AAA1AF3" w:rsidR="006D5701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</w:rPr>
      </w:pP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למטרות</w:t>
      </w:r>
      <w:r w:rsidRPr="003064FB">
        <w:rPr>
          <w:rFonts w:ascii="David" w:hAnsi="David" w:cs="David"/>
          <w:rtl/>
        </w:rPr>
        <w:t xml:space="preserve"> אבטח</w:t>
      </w:r>
      <w:r w:rsidR="00206AC2">
        <w:rPr>
          <w:rFonts w:ascii="David" w:hAnsi="David" w:cs="David" w:hint="cs"/>
          <w:rtl/>
        </w:rPr>
        <w:t>ת מידע</w:t>
      </w:r>
      <w:r w:rsidRPr="003064FB">
        <w:rPr>
          <w:rFonts w:ascii="David" w:hAnsi="David" w:cs="David"/>
          <w:rtl/>
        </w:rPr>
        <w:t>. מטרות אלו כוללות ביצוע ניתוח הנדרש לאיתור נתונים זדוניים ולהבין כיצד הם עלולים להשפיע ע</w:t>
      </w:r>
      <w:r w:rsidR="00E37112">
        <w:rPr>
          <w:rFonts w:ascii="David" w:hAnsi="David" w:cs="David" w:hint="cs"/>
          <w:rtl/>
        </w:rPr>
        <w:t>ליך</w:t>
      </w:r>
      <w:r w:rsidRPr="003064FB">
        <w:rPr>
          <w:rFonts w:ascii="David" w:hAnsi="David" w:cs="David"/>
          <w:rtl/>
        </w:rPr>
        <w:t>, לצורך ניטור וניתוח סטטיסטי של התקפות שוטפות על מכשירים ומערכות ולהתאמה שוטפת של הפתרונות הניתנים לאבטחת מכשירים ומערכות מפני התקפות שונות.</w:t>
      </w:r>
    </w:p>
    <w:p w14:paraId="3303D576" w14:textId="77777777" w:rsidR="001B7C6C" w:rsidRPr="001B7C6C" w:rsidRDefault="001B7C6C" w:rsidP="001B7C6C">
      <w:pPr>
        <w:spacing w:after="0" w:line="360" w:lineRule="auto"/>
        <w:ind w:left="-418"/>
        <w:jc w:val="both"/>
        <w:rPr>
          <w:rFonts w:ascii="David" w:hAnsi="David" w:cs="David"/>
        </w:rPr>
      </w:pPr>
    </w:p>
    <w:p w14:paraId="035B4643" w14:textId="168BEFFA" w:rsidR="006D5701" w:rsidRPr="00E14AC2" w:rsidRDefault="00952D47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 xml:space="preserve">שיתוף המידע אודותיך עם </w:t>
      </w:r>
      <w:r w:rsidR="006D5701" w:rsidRPr="00E14AC2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צדדים שלישיים</w:t>
      </w:r>
    </w:p>
    <w:p w14:paraId="7E4B2B8D" w14:textId="2CA81AF5" w:rsidR="006D5701" w:rsidRPr="003064FB" w:rsidRDefault="006D5701" w:rsidP="00B17BCE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  <w:rtl/>
        </w:rPr>
      </w:pPr>
      <w:r w:rsidRPr="003064FB">
        <w:rPr>
          <w:rFonts w:ascii="David" w:hAnsi="David" w:cs="David"/>
          <w:rtl/>
        </w:rPr>
        <w:t xml:space="preserve">החברה פועלת עם צדדים שלישיים שונים מעת לעת ותעביר להם מידע </w:t>
      </w:r>
      <w:r>
        <w:rPr>
          <w:rFonts w:ascii="David" w:hAnsi="David" w:cs="David" w:hint="cs"/>
          <w:rtl/>
        </w:rPr>
        <w:t>אישי אודות</w:t>
      </w:r>
      <w:r w:rsidR="00E37112">
        <w:rPr>
          <w:rFonts w:ascii="David" w:hAnsi="David" w:cs="David" w:hint="cs"/>
          <w:rtl/>
        </w:rPr>
        <w:t xml:space="preserve">יך </w:t>
      </w:r>
      <w:r w:rsidRPr="003064FB">
        <w:rPr>
          <w:rFonts w:ascii="David" w:hAnsi="David" w:cs="David"/>
          <w:rtl/>
        </w:rPr>
        <w:t>למשל במקרים בהם היא תבקש להסתייע במטרות עיבוד המידע שפרטנו לעיל, ולמשל במקרים הבאים:</w:t>
      </w:r>
      <w:r w:rsidRPr="003064FB">
        <w:rPr>
          <w:rFonts w:ascii="David" w:hAnsi="David" w:cs="David" w:hint="cs"/>
          <w:rtl/>
        </w:rPr>
        <w:t xml:space="preserve"> </w:t>
      </w:r>
    </w:p>
    <w:p w14:paraId="42AE989F" w14:textId="05D02FA5" w:rsidR="006D5701" w:rsidRPr="003064FB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161780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כדי</w:t>
      </w:r>
      <w:r w:rsidRPr="003064FB">
        <w:rPr>
          <w:rFonts w:ascii="David" w:hAnsi="David" w:cs="David"/>
          <w:rtl/>
        </w:rPr>
        <w:t xml:space="preserve"> לענות לשאלותי</w:t>
      </w:r>
      <w:r w:rsidR="00E37112">
        <w:rPr>
          <w:rFonts w:ascii="David" w:hAnsi="David" w:cs="David" w:hint="cs"/>
          <w:rtl/>
        </w:rPr>
        <w:t>ך</w:t>
      </w:r>
      <w:r w:rsidR="004D48FB">
        <w:rPr>
          <w:rFonts w:ascii="David" w:hAnsi="David" w:cs="David" w:hint="cs"/>
          <w:rtl/>
        </w:rPr>
        <w:t>,</w:t>
      </w:r>
      <w:r w:rsidRPr="003064FB">
        <w:rPr>
          <w:rFonts w:ascii="David" w:hAnsi="David" w:cs="David" w:hint="cs"/>
          <w:rtl/>
        </w:rPr>
        <w:t xml:space="preserve"> </w:t>
      </w:r>
      <w:r w:rsidRPr="003064FB">
        <w:rPr>
          <w:rFonts w:ascii="David" w:hAnsi="David" w:cs="David"/>
          <w:rtl/>
        </w:rPr>
        <w:t>למלא את בקשותי</w:t>
      </w:r>
      <w:r w:rsidR="00E37112">
        <w:rPr>
          <w:rFonts w:ascii="David" w:hAnsi="David" w:cs="David" w:hint="cs"/>
          <w:rtl/>
        </w:rPr>
        <w:t>ך</w:t>
      </w:r>
      <w:r w:rsidRPr="003064FB">
        <w:rPr>
          <w:rFonts w:ascii="David" w:hAnsi="David" w:cs="David"/>
          <w:rtl/>
        </w:rPr>
        <w:t xml:space="preserve"> וכדי לשתף בידע על נושא מסוים</w:t>
      </w:r>
      <w:r w:rsidR="0093179F">
        <w:rPr>
          <w:rFonts w:ascii="David" w:hAnsi="David" w:cs="David" w:hint="cs"/>
          <w:rtl/>
        </w:rPr>
        <w:t>.</w:t>
      </w:r>
    </w:p>
    <w:p w14:paraId="3F21D7BD" w14:textId="0586B457" w:rsidR="006D5701" w:rsidRPr="003064FB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3064FB">
        <w:rPr>
          <w:rFonts w:ascii="David" w:hAnsi="David" w:cs="David"/>
          <w:rtl/>
        </w:rPr>
        <w:t xml:space="preserve">כאשר 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החברה</w:t>
      </w:r>
      <w:r w:rsidRPr="003064FB">
        <w:rPr>
          <w:rFonts w:ascii="David" w:hAnsi="David" w:cs="David"/>
          <w:rtl/>
        </w:rPr>
        <w:t xml:space="preserve"> תמצא כי פעולותי</w:t>
      </w:r>
      <w:r w:rsidR="00E37112">
        <w:rPr>
          <w:rFonts w:ascii="David" w:hAnsi="David" w:cs="David" w:hint="cs"/>
          <w:rtl/>
        </w:rPr>
        <w:t xml:space="preserve">ך </w:t>
      </w:r>
      <w:r w:rsidR="00B349E9" w:rsidRPr="003064FB">
        <w:rPr>
          <w:rFonts w:ascii="David" w:hAnsi="David" w:cs="David"/>
          <w:rtl/>
        </w:rPr>
        <w:t>ב</w:t>
      </w:r>
      <w:r w:rsidR="00B349E9">
        <w:rPr>
          <w:rFonts w:ascii="David" w:hAnsi="David" w:cs="David" w:hint="cs"/>
          <w:rtl/>
        </w:rPr>
        <w:t xml:space="preserve">מסגרת השימוש בשירותים </w:t>
      </w:r>
      <w:r w:rsidRPr="003064FB">
        <w:rPr>
          <w:rFonts w:ascii="David" w:hAnsi="David" w:cs="David"/>
          <w:rtl/>
        </w:rPr>
        <w:t>מבוצעות לשם ביצוע תרמית מכל סוג שהוא או שהן פעולות הנחזות כמנוגדות לדין או ניסיון לבצע פעולות כאלה</w:t>
      </w:r>
      <w:r w:rsidR="003B6F9D">
        <w:rPr>
          <w:rFonts w:ascii="David" w:hAnsi="David" w:cs="David" w:hint="cs"/>
          <w:rtl/>
        </w:rPr>
        <w:t>.</w:t>
      </w:r>
    </w:p>
    <w:p w14:paraId="105E4E8C" w14:textId="2E0D10C5" w:rsidR="006D5701" w:rsidRPr="003064FB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3064FB">
        <w:rPr>
          <w:rFonts w:ascii="David" w:hAnsi="David" w:cs="David"/>
          <w:rtl/>
        </w:rPr>
        <w:t xml:space="preserve">אם החברה תהיה מחויבת לעשות כן על פי דרישה חוקית ו/או צו שיפוטי ו/או </w:t>
      </w:r>
      <w:r w:rsidRPr="003064FB">
        <w:rPr>
          <w:rFonts w:ascii="David" w:hAnsi="David" w:cs="David" w:hint="cs"/>
          <w:rtl/>
        </w:rPr>
        <w:t xml:space="preserve">דרישת </w:t>
      </w:r>
      <w:r w:rsidRPr="003064FB">
        <w:rPr>
          <w:rFonts w:ascii="David" w:hAnsi="David" w:cs="David"/>
          <w:rtl/>
        </w:rPr>
        <w:t xml:space="preserve">רשות מוסמכת 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המורה</w:t>
      </w:r>
      <w:r w:rsidRPr="003064FB">
        <w:rPr>
          <w:rFonts w:ascii="David" w:hAnsi="David" w:cs="David"/>
          <w:rtl/>
        </w:rPr>
        <w:t xml:space="preserve"> לחברה למסור את פרטי</w:t>
      </w:r>
      <w:r w:rsidR="00E37112">
        <w:rPr>
          <w:rFonts w:ascii="David" w:hAnsi="David" w:cs="David" w:hint="cs"/>
          <w:rtl/>
        </w:rPr>
        <w:t>ך</w:t>
      </w:r>
      <w:r w:rsidR="003B6F9D">
        <w:rPr>
          <w:rFonts w:ascii="David" w:hAnsi="David" w:cs="David" w:hint="cs"/>
          <w:rtl/>
        </w:rPr>
        <w:t>.</w:t>
      </w:r>
    </w:p>
    <w:p w14:paraId="0CF7FF05" w14:textId="6B89E19F" w:rsidR="006D5701" w:rsidRPr="003064FB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 w:rsidRPr="003064FB">
        <w:rPr>
          <w:rFonts w:ascii="David" w:hAnsi="David" w:cs="David"/>
          <w:rtl/>
        </w:rPr>
        <w:t xml:space="preserve">אם החברה 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תעמוד</w:t>
      </w:r>
      <w:r w:rsidRPr="003064FB">
        <w:rPr>
          <w:rFonts w:ascii="David" w:hAnsi="David" w:cs="David"/>
          <w:rtl/>
        </w:rPr>
        <w:t xml:space="preserve"> בפני איום שינקטו כנגדה צעדים משפטיים (פליליים או אזרחיים) בגין פעולות שעש</w:t>
      </w:r>
      <w:r w:rsidR="00E37112">
        <w:rPr>
          <w:rFonts w:ascii="David" w:hAnsi="David" w:cs="David" w:hint="cs"/>
          <w:rtl/>
        </w:rPr>
        <w:t xml:space="preserve">ית </w:t>
      </w:r>
      <w:r w:rsidR="00B349E9" w:rsidRPr="003064FB">
        <w:rPr>
          <w:rFonts w:ascii="David" w:hAnsi="David" w:cs="David"/>
          <w:rtl/>
        </w:rPr>
        <w:t>ב</w:t>
      </w:r>
      <w:r w:rsidR="00B349E9">
        <w:rPr>
          <w:rFonts w:ascii="David" w:hAnsi="David" w:cs="David" w:hint="cs"/>
          <w:rtl/>
        </w:rPr>
        <w:t>שירותים</w:t>
      </w:r>
      <w:r w:rsidR="003B6F9D">
        <w:rPr>
          <w:rFonts w:ascii="David" w:hAnsi="David" w:cs="David" w:hint="cs"/>
          <w:rtl/>
        </w:rPr>
        <w:t>.</w:t>
      </w:r>
    </w:p>
    <w:p w14:paraId="20FF1219" w14:textId="18FB277F" w:rsidR="006D5701" w:rsidRPr="003064FB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</w:rPr>
      </w:pPr>
      <w:r w:rsidRPr="003064FB">
        <w:rPr>
          <w:rFonts w:ascii="David" w:hAnsi="David" w:cs="David"/>
          <w:rtl/>
        </w:rPr>
        <w:t xml:space="preserve">במסגרת כל מחלוקת, טענה, תביעה, דרישה או הליכים משפטיים, אם יהיו, </w:t>
      </w:r>
      <w:r w:rsidRPr="003064FB">
        <w:rPr>
          <w:rFonts w:ascii="David" w:hAnsi="David" w:cs="David" w:hint="cs"/>
          <w:rtl/>
        </w:rPr>
        <w:t>בי</w:t>
      </w:r>
      <w:r w:rsidR="00914FBA">
        <w:rPr>
          <w:rFonts w:ascii="David" w:hAnsi="David" w:cs="David" w:hint="cs"/>
          <w:rtl/>
        </w:rPr>
        <w:t xml:space="preserve">נך </w:t>
      </w:r>
      <w:r w:rsidRPr="003064FB">
        <w:rPr>
          <w:rFonts w:ascii="David" w:hAnsi="David" w:cs="David"/>
          <w:rtl/>
        </w:rPr>
        <w:t>ובין החברה ו/או בקשר לשי</w:t>
      </w:r>
      <w:r w:rsidR="00B349E9">
        <w:rPr>
          <w:rFonts w:ascii="David" w:hAnsi="David" w:cs="David" w:hint="cs"/>
          <w:rtl/>
        </w:rPr>
        <w:t>רותים</w:t>
      </w:r>
      <w:r w:rsidR="003B6F9D">
        <w:rPr>
          <w:rFonts w:ascii="David" w:hAnsi="David" w:cs="David" w:hint="cs"/>
          <w:rtl/>
        </w:rPr>
        <w:t>.</w:t>
      </w:r>
    </w:p>
    <w:p w14:paraId="74661428" w14:textId="673784BB" w:rsidR="006D5701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לנותני שירותים (גם מחוץ לישראל), שנשכרו לביצוע שירותים בשם החברה. יובהר כי החברה מחייבת את כל נותני השירותים שנשכרו לביצוע שירותים בשם החברה להסכים לעבד </w:t>
      </w:r>
      <w:r w:rsidRPr="0093179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 אישי על אודות</w:t>
      </w:r>
      <w:r w:rsidR="00914FBA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ך 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בהתאם למדיניות הפרטיות של החברה</w:t>
      </w:r>
      <w:r w:rsidR="003B6F9D" w:rsidRPr="0093179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.</w:t>
      </w:r>
    </w:p>
    <w:p w14:paraId="51CB2138" w14:textId="77777777" w:rsidR="001922B9" w:rsidRPr="003064FB" w:rsidRDefault="001922B9" w:rsidP="001922B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  <w:rtl/>
        </w:rPr>
      </w:pP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מידע אשר יועבר אודותך </w:t>
      </w:r>
      <w:r w:rsidRPr="003064FB">
        <w:rPr>
          <w:rFonts w:ascii="David" w:hAnsi="David" w:cs="David" w:hint="cs"/>
          <w:rtl/>
        </w:rPr>
        <w:t>מחוץ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לתחום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השיפוט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של</w:t>
      </w:r>
      <w:r w:rsidRPr="003064FB">
        <w:rPr>
          <w:rFonts w:ascii="David" w:hAnsi="David" w:cs="David"/>
          <w:rtl/>
        </w:rPr>
        <w:t xml:space="preserve"> </w:t>
      </w:r>
      <w:r w:rsidRPr="003064FB">
        <w:rPr>
          <w:rFonts w:ascii="David" w:hAnsi="David" w:cs="David" w:hint="cs"/>
          <w:rtl/>
        </w:rPr>
        <w:t>ישראל</w:t>
      </w:r>
      <w:r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, לרבות למקומות בהם יתכן שהדינים הנוגעים לפרטיות ואבטחת המידע לא יהיו מקיפים בהשוואה לדינים הנהוגים בישראל, יתבצע </w:t>
      </w:r>
      <w:r>
        <w:rPr>
          <w:rFonts w:ascii="David" w:hAnsi="David" w:cs="David" w:hint="cs"/>
          <w:rtl/>
        </w:rPr>
        <w:lastRenderedPageBreak/>
        <w:t>בהתאם ל</w:t>
      </w:r>
      <w:r w:rsidRPr="00734048">
        <w:rPr>
          <w:rFonts w:ascii="David" w:hAnsi="David" w:cs="David"/>
          <w:rtl/>
        </w:rPr>
        <w:t>תקנות הגנת הפרטיות (העברת מידע אל מאגרי מידע שמחוץ לגבולות המדינה), תשס"א-2001</w:t>
      </w:r>
      <w:r>
        <w:rPr>
          <w:rFonts w:ascii="David" w:hAnsi="David" w:cs="David" w:hint="cs"/>
          <w:rtl/>
        </w:rPr>
        <w:t>.</w:t>
      </w:r>
    </w:p>
    <w:p w14:paraId="0B2042E3" w14:textId="6782397D" w:rsidR="006D5701" w:rsidRPr="0093179F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בכל מקרה שהחברה תסבור, כי מסירת </w:t>
      </w:r>
      <w:r w:rsidRPr="0093179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 אישי אודות</w:t>
      </w:r>
      <w:r w:rsidR="00914FBA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ך 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נחוצה כדי למנוע פגיעה </w:t>
      </w:r>
      <w:r w:rsidRPr="0093179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זכויות שלה או של צדדים שלישיים ו/או לגורמי החברה.</w:t>
      </w:r>
    </w:p>
    <w:p w14:paraId="6FB2B7C8" w14:textId="77777777" w:rsidR="006D5701" w:rsidRPr="0093179F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</w:pPr>
      <w:r w:rsidRPr="0093179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 שיתופי פעולה עם חברות הקשורות עסקית עם החברה.</w:t>
      </w:r>
    </w:p>
    <w:p w14:paraId="36417223" w14:textId="086CBAE5" w:rsidR="006D5701" w:rsidRDefault="006D5701" w:rsidP="00CA4959">
      <w:pPr>
        <w:pStyle w:val="a7"/>
        <w:numPr>
          <w:ilvl w:val="1"/>
          <w:numId w:val="5"/>
        </w:numPr>
        <w:spacing w:after="0" w:line="360" w:lineRule="auto"/>
        <w:ind w:left="-58"/>
        <w:jc w:val="both"/>
        <w:rPr>
          <w:rFonts w:ascii="David" w:hAnsi="David" w:cs="David"/>
        </w:rPr>
      </w:pP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אם החברה תנהל את </w:t>
      </w:r>
      <w:r w:rsidR="00B349E9" w:rsidRPr="0093179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שירותים 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במסגרת תאגיד אחר – וכן במקרה שהחברה תתמזג עם גוף אחר או תמזג את </w:t>
      </w:r>
      <w:r w:rsidR="00B349E9" w:rsidRPr="0093179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פעילותה עם </w:t>
      </w:r>
      <w:r w:rsidRPr="0093179F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פעילותו של צד שלישי, הכול באופן מלא או חלקי – היא תהיה זכאית להעביר לתאגיד החדש או לצד שלישי כאמור את המידע שנאגר אודו</w:t>
      </w:r>
      <w:r w:rsidR="00914FBA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יך</w:t>
      </w:r>
      <w:r w:rsidRPr="003064FB">
        <w:rPr>
          <w:rFonts w:ascii="David" w:hAnsi="David" w:cs="David"/>
          <w:rtl/>
        </w:rPr>
        <w:t xml:space="preserve">, במאגר המידע או כל מידע סטטיסטי שבידיה, ובלבד שתאגיד או צד שלישי זה יקבל על עצמו את הוראות מדיניות הפרטיות של החברה או </w:t>
      </w:r>
      <w:r w:rsidRPr="003064FB">
        <w:rPr>
          <w:rFonts w:ascii="David" w:hAnsi="David" w:cs="David" w:hint="cs"/>
          <w:rtl/>
        </w:rPr>
        <w:t xml:space="preserve">הוראות </w:t>
      </w:r>
      <w:r w:rsidRPr="003064FB">
        <w:rPr>
          <w:rFonts w:ascii="David" w:hAnsi="David" w:cs="David"/>
          <w:rtl/>
        </w:rPr>
        <w:t>באותה מהות.</w:t>
      </w:r>
    </w:p>
    <w:p w14:paraId="689B84AC" w14:textId="77777777" w:rsidR="00181174" w:rsidRPr="00181174" w:rsidRDefault="00181174" w:rsidP="00410593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Aptos" w:hAnsi="David" w:cs="David"/>
        </w:rPr>
      </w:pPr>
      <w:r w:rsidRPr="00410593">
        <w:rPr>
          <w:rFonts w:ascii="David" w:hAnsi="David" w:cs="David"/>
          <w:rtl/>
        </w:rPr>
        <w:t>בנוסף</w:t>
      </w:r>
      <w:r w:rsidRPr="00181174">
        <w:rPr>
          <w:rFonts w:ascii="David" w:eastAsia="Aptos" w:hAnsi="David" w:cs="David"/>
          <w:rtl/>
        </w:rPr>
        <w:t xml:space="preserve">, החברה עשויה להעביר מידע שאינו מזהה אותך אישית (לדוגמא מידע סטטיסטי או </w:t>
      </w:r>
      <w:proofErr w:type="spellStart"/>
      <w:r w:rsidRPr="00181174">
        <w:rPr>
          <w:rFonts w:ascii="David" w:hAnsi="David" w:cs="David"/>
          <w:rtl/>
        </w:rPr>
        <w:t>אגגרטיבי</w:t>
      </w:r>
      <w:proofErr w:type="spellEnd"/>
      <w:r w:rsidRPr="00181174">
        <w:rPr>
          <w:rFonts w:ascii="David" w:eastAsia="Aptos" w:hAnsi="David" w:cs="David"/>
          <w:rtl/>
        </w:rPr>
        <w:t>), בתמורה או שלא בתמורה, לצדדים שלישיים המצויים עמה בקשרים עסקיים או אחרים, לכל מטרה.</w:t>
      </w:r>
    </w:p>
    <w:p w14:paraId="65929211" w14:textId="77777777" w:rsidR="001E6BC0" w:rsidRPr="003064FB" w:rsidRDefault="001E6BC0" w:rsidP="00CA4959">
      <w:pPr>
        <w:pStyle w:val="a7"/>
        <w:spacing w:after="0" w:line="360" w:lineRule="auto"/>
        <w:ind w:left="-58"/>
        <w:jc w:val="both"/>
        <w:rPr>
          <w:rFonts w:ascii="David" w:hAnsi="David" w:cs="David"/>
          <w:rtl/>
        </w:rPr>
      </w:pPr>
    </w:p>
    <w:p w14:paraId="50AF31D5" w14:textId="77777777" w:rsidR="001E6BC0" w:rsidRPr="001E6BC0" w:rsidRDefault="001E6BC0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14:ligatures w14:val="none"/>
        </w:rPr>
      </w:pPr>
      <w:proofErr w:type="spellStart"/>
      <w:r w:rsidRPr="001E6BC0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דיוורים</w:t>
      </w:r>
      <w:proofErr w:type="spellEnd"/>
      <w:r w:rsidRPr="001E6BC0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ופרסומים</w:t>
      </w:r>
    </w:p>
    <w:p w14:paraId="6C17A852" w14:textId="4B92918E" w:rsidR="001E6BC0" w:rsidRPr="001E6BC0" w:rsidRDefault="005633BE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חברה עשויה ליצור</w:t>
      </w:r>
      <w:r w:rsidR="001E6BC0" w:rsidRPr="001E6BC0">
        <w:rPr>
          <w:rFonts w:ascii="David" w:hAnsi="David" w:cs="David"/>
          <w:rtl/>
        </w:rPr>
        <w:t xml:space="preserve"> עימך קשר (</w:t>
      </w:r>
      <w:r>
        <w:rPr>
          <w:rFonts w:ascii="David" w:hAnsi="David" w:cs="David" w:hint="cs"/>
          <w:rtl/>
        </w:rPr>
        <w:t>בעצמה</w:t>
      </w:r>
      <w:r w:rsidR="001E6BC0" w:rsidRPr="001E6BC0">
        <w:rPr>
          <w:rFonts w:ascii="David" w:hAnsi="David" w:cs="David"/>
          <w:rtl/>
        </w:rPr>
        <w:t xml:space="preserve"> או</w:t>
      </w:r>
      <w:r>
        <w:rPr>
          <w:rFonts w:ascii="David" w:hAnsi="David" w:cs="David" w:hint="cs"/>
          <w:rtl/>
        </w:rPr>
        <w:t xml:space="preserve"> על ידי</w:t>
      </w:r>
      <w:r w:rsidR="001E6BC0" w:rsidRPr="001E6BC0">
        <w:rPr>
          <w:rFonts w:ascii="David" w:hAnsi="David" w:cs="David"/>
          <w:rtl/>
        </w:rPr>
        <w:t xml:space="preserve"> מי מטעמה) בתגובה לבקשת </w:t>
      </w:r>
      <w:r w:rsidR="00914FBA" w:rsidRPr="004F3499">
        <w:rPr>
          <w:rFonts w:ascii="David" w:hAnsi="David" w:cs="David" w:hint="cs"/>
          <w:rtl/>
        </w:rPr>
        <w:t>"צרו קשר"</w:t>
      </w:r>
      <w:r w:rsidR="001E6BC0" w:rsidRPr="001E6BC0">
        <w:rPr>
          <w:rFonts w:ascii="David" w:hAnsi="David" w:cs="David"/>
          <w:rtl/>
        </w:rPr>
        <w:t>, בכל צורה ובכל אמצעי לרבות באמצעות הטלפון</w:t>
      </w:r>
      <w:r w:rsidR="00045538">
        <w:rPr>
          <w:rFonts w:ascii="David" w:hAnsi="David" w:cs="David" w:hint="cs"/>
          <w:rtl/>
        </w:rPr>
        <w:t xml:space="preserve">, </w:t>
      </w:r>
      <w:r w:rsidR="001E6BC0" w:rsidRPr="001E6BC0">
        <w:rPr>
          <w:rFonts w:ascii="David" w:hAnsi="David" w:cs="David"/>
          <w:rtl/>
        </w:rPr>
        <w:t>האי-מייל</w:t>
      </w:r>
      <w:r w:rsidR="00045538">
        <w:rPr>
          <w:rFonts w:ascii="David" w:hAnsi="David" w:cs="David" w:hint="cs"/>
          <w:rtl/>
        </w:rPr>
        <w:t>,</w:t>
      </w:r>
      <w:r w:rsidR="001E6BC0" w:rsidRPr="001E6BC0">
        <w:rPr>
          <w:rFonts w:ascii="David" w:hAnsi="David" w:cs="David"/>
          <w:rtl/>
        </w:rPr>
        <w:t xml:space="preserve"> מסרונים או בדרך אחרת </w:t>
      </w:r>
      <w:r w:rsidR="007518B3">
        <w:rPr>
          <w:rFonts w:ascii="David" w:hAnsi="David" w:cs="David" w:hint="cs"/>
          <w:rtl/>
        </w:rPr>
        <w:t>וכן לשלוח אליך</w:t>
      </w:r>
      <w:r w:rsidR="007518B3" w:rsidRPr="001E6BC0">
        <w:rPr>
          <w:rFonts w:ascii="David" w:hAnsi="David" w:cs="David"/>
          <w:rtl/>
        </w:rPr>
        <w:t xml:space="preserve"> </w:t>
      </w:r>
      <w:r w:rsidR="001E6BC0" w:rsidRPr="001E6BC0">
        <w:rPr>
          <w:rFonts w:ascii="David" w:hAnsi="David" w:cs="David"/>
          <w:rtl/>
        </w:rPr>
        <w:t>כל תוכן (לרבות מידע שיווקי באמצעות דיוור ישיר כהגדרתו בחוק הגנת הפרטיות ודבר פרסומת כהגדרתו בחוק התקשורת (בזק ושידורים), תשמ"ב-1982 ("</w:t>
      </w:r>
      <w:r w:rsidR="001E6BC0" w:rsidRPr="00800C35">
        <w:rPr>
          <w:rFonts w:ascii="David" w:hAnsi="David" w:cs="David"/>
          <w:b/>
          <w:bCs/>
          <w:rtl/>
        </w:rPr>
        <w:t>דיוור ישיר</w:t>
      </w:r>
      <w:r w:rsidR="001E6BC0" w:rsidRPr="001E6BC0">
        <w:rPr>
          <w:rFonts w:ascii="David" w:hAnsi="David" w:cs="David"/>
          <w:rtl/>
        </w:rPr>
        <w:t>" ו-"</w:t>
      </w:r>
      <w:r w:rsidR="001E6BC0" w:rsidRPr="00800C35">
        <w:rPr>
          <w:rFonts w:ascii="David" w:hAnsi="David" w:cs="David"/>
          <w:b/>
          <w:bCs/>
          <w:rtl/>
        </w:rPr>
        <w:t>פרסומות</w:t>
      </w:r>
      <w:r w:rsidR="001E6BC0" w:rsidRPr="001E6BC0">
        <w:rPr>
          <w:rFonts w:ascii="David" w:hAnsi="David" w:cs="David"/>
          <w:rtl/>
        </w:rPr>
        <w:t>" בהתאמה) ו/או הזמנות לאירועים ו/או לכנסים), גם אם הנך רשום במאגר "אל תתקשר אלי" או מסוג זה</w:t>
      </w:r>
      <w:r w:rsidR="00045538">
        <w:rPr>
          <w:rFonts w:ascii="David" w:hAnsi="David" w:cs="David" w:hint="cs"/>
          <w:rtl/>
        </w:rPr>
        <w:t>.</w:t>
      </w:r>
    </w:p>
    <w:p w14:paraId="62A139DD" w14:textId="73D93D29" w:rsidR="001E6BC0" w:rsidRDefault="001E6BC0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</w:rPr>
      </w:pPr>
      <w:r w:rsidRPr="001E6BC0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אם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אין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ברצונך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להמשיך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ולקבל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דיוור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ישיר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ופרסומות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כאמור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או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אם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ברצונך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להימחק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ממאגר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המידע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של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החברה</w:t>
      </w:r>
      <w:r w:rsidRPr="001E6BC0">
        <w:rPr>
          <w:rFonts w:ascii="David" w:hAnsi="David" w:cs="David"/>
          <w:rtl/>
        </w:rPr>
        <w:t xml:space="preserve"> (</w:t>
      </w:r>
      <w:r w:rsidRPr="001E6BC0">
        <w:rPr>
          <w:rFonts w:ascii="David" w:hAnsi="David" w:cs="David" w:hint="cs"/>
          <w:rtl/>
        </w:rPr>
        <w:t>בכפוף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לחוק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ולמדיניות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החברה</w:t>
      </w:r>
      <w:r w:rsidRPr="001E6BC0">
        <w:rPr>
          <w:rFonts w:ascii="David" w:hAnsi="David" w:cs="David"/>
          <w:rtl/>
        </w:rPr>
        <w:t xml:space="preserve">), </w:t>
      </w:r>
      <w:r w:rsidRPr="001E6BC0">
        <w:rPr>
          <w:rFonts w:ascii="David" w:hAnsi="David" w:cs="David" w:hint="cs"/>
          <w:rtl/>
        </w:rPr>
        <w:t>תוכל</w:t>
      </w:r>
      <w:r w:rsidRPr="001E6BC0">
        <w:rPr>
          <w:rFonts w:ascii="David" w:hAnsi="David" w:cs="David"/>
          <w:rtl/>
        </w:rPr>
        <w:t xml:space="preserve">, </w:t>
      </w:r>
      <w:r w:rsidRPr="001E6BC0">
        <w:rPr>
          <w:rFonts w:ascii="David" w:hAnsi="David" w:cs="David" w:hint="cs"/>
          <w:rtl/>
        </w:rPr>
        <w:t>בכל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עת</w:t>
      </w:r>
      <w:r w:rsidRPr="001E6BC0">
        <w:rPr>
          <w:rFonts w:ascii="David" w:hAnsi="David" w:cs="David"/>
          <w:rtl/>
        </w:rPr>
        <w:t xml:space="preserve">, </w:t>
      </w:r>
      <w:r w:rsidRPr="001E6BC0">
        <w:rPr>
          <w:rFonts w:ascii="David" w:hAnsi="David" w:cs="David" w:hint="cs"/>
          <w:rtl/>
        </w:rPr>
        <w:t>לבטל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את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הסכמתך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כאמור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באמצעות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הודעה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לחברה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לכתובת הדוא"ל הבאה:</w:t>
      </w:r>
      <w:r w:rsidRPr="001E6BC0">
        <w:rPr>
          <w:rFonts w:ascii="David" w:hAnsi="David" w:cs="David"/>
          <w:rtl/>
        </w:rPr>
        <w:t xml:space="preserve"> </w:t>
      </w:r>
      <w:r w:rsidR="005E5542" w:rsidRPr="005E5542">
        <w:rPr>
          <w:rFonts w:ascii="David" w:hAnsi="David" w:cs="David"/>
        </w:rPr>
        <w:t>office@megido.co.il</w:t>
      </w:r>
      <w:r w:rsidRPr="001E6BC0">
        <w:rPr>
          <w:rFonts w:ascii="David" w:hAnsi="David" w:cs="David"/>
          <w:rtl/>
        </w:rPr>
        <w:t xml:space="preserve">, </w:t>
      </w:r>
      <w:r w:rsidRPr="001E6BC0">
        <w:rPr>
          <w:rFonts w:ascii="David" w:hAnsi="David" w:cs="David" w:hint="cs"/>
          <w:rtl/>
        </w:rPr>
        <w:t>או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כפי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שיצוין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בהודעה</w:t>
      </w:r>
      <w:r w:rsidRPr="001E6BC0">
        <w:rPr>
          <w:rFonts w:ascii="David" w:hAnsi="David" w:cs="David"/>
          <w:rtl/>
        </w:rPr>
        <w:t xml:space="preserve"> </w:t>
      </w:r>
      <w:r w:rsidRPr="001E6BC0">
        <w:rPr>
          <w:rFonts w:ascii="David" w:hAnsi="David" w:cs="David" w:hint="cs"/>
          <w:rtl/>
        </w:rPr>
        <w:t>שתקבל;</w:t>
      </w:r>
    </w:p>
    <w:p w14:paraId="21E9D2AA" w14:textId="77777777" w:rsidR="008F6B57" w:rsidRDefault="008F6B57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426B0858" w14:textId="50E6BFD0" w:rsidR="008F6B57" w:rsidRPr="008F6B57" w:rsidRDefault="004301E8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 xml:space="preserve">קישורים </w:t>
      </w:r>
      <w:r w:rsidR="008F6B57" w:rsidRPr="008F6B57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של צדדים שלישיים</w:t>
      </w:r>
    </w:p>
    <w:p w14:paraId="519DDF55" w14:textId="3F59767D" w:rsidR="001D6ABD" w:rsidRPr="00E24D62" w:rsidRDefault="00894B27" w:rsidP="00726A3B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אתר </w:t>
      </w:r>
      <w:r w:rsidR="002D1734">
        <w:rPr>
          <w:rFonts w:ascii="David" w:hAnsi="David" w:cs="David" w:hint="cs"/>
          <w:rtl/>
        </w:rPr>
        <w:t>כולל</w:t>
      </w:r>
      <w:r>
        <w:rPr>
          <w:rFonts w:ascii="David" w:hAnsi="David" w:cs="David" w:hint="cs"/>
          <w:rtl/>
        </w:rPr>
        <w:t xml:space="preserve"> קישורים לאתרים של צדדים שלישיים שונים. </w:t>
      </w:r>
      <w:r w:rsidRPr="00E24D62">
        <w:rPr>
          <w:rFonts w:ascii="David" w:hAnsi="David" w:cs="David"/>
          <w:rtl/>
        </w:rPr>
        <w:t>אין לראות בקישורים הקיימים באתר המלצה לשימוש בהם</w:t>
      </w:r>
      <w:r>
        <w:rPr>
          <w:rFonts w:ascii="David" w:hAnsi="David" w:cs="David" w:hint="cs"/>
          <w:rtl/>
        </w:rPr>
        <w:t>,</w:t>
      </w:r>
      <w:r w:rsidRPr="00E24D62">
        <w:rPr>
          <w:rFonts w:ascii="David" w:hAnsi="David" w:cs="David"/>
          <w:rtl/>
        </w:rPr>
        <w:t xml:space="preserve"> והם מצו</w:t>
      </w:r>
      <w:r>
        <w:rPr>
          <w:rFonts w:ascii="David" w:hAnsi="David" w:cs="David" w:hint="cs"/>
          <w:rtl/>
        </w:rPr>
        <w:t>י</w:t>
      </w:r>
      <w:r w:rsidRPr="00E24D62">
        <w:rPr>
          <w:rFonts w:ascii="David" w:hAnsi="David" w:cs="David"/>
          <w:rtl/>
        </w:rPr>
        <w:t>ים באתר לנוחיות</w:t>
      </w:r>
      <w:r>
        <w:rPr>
          <w:rFonts w:ascii="David" w:hAnsi="David" w:cs="David" w:hint="cs"/>
          <w:rtl/>
        </w:rPr>
        <w:t xml:space="preserve">ך </w:t>
      </w:r>
      <w:r w:rsidRPr="00E24D62">
        <w:rPr>
          <w:rFonts w:ascii="David" w:hAnsi="David" w:cs="David"/>
          <w:rtl/>
        </w:rPr>
        <w:t>בלבד.</w:t>
      </w:r>
      <w:r>
        <w:rPr>
          <w:rFonts w:ascii="David" w:hAnsi="David" w:cs="David" w:hint="cs"/>
          <w:rtl/>
        </w:rPr>
        <w:t xml:space="preserve"> </w:t>
      </w:r>
      <w:r w:rsidR="00726A3B" w:rsidRPr="00726A3B">
        <w:rPr>
          <w:rFonts w:ascii="David" w:hAnsi="David" w:cs="David"/>
          <w:rtl/>
        </w:rPr>
        <w:t>כאשר את</w:t>
      </w:r>
      <w:r w:rsidR="00A453D5">
        <w:rPr>
          <w:rFonts w:ascii="David" w:hAnsi="David" w:cs="David" w:hint="cs"/>
          <w:rtl/>
        </w:rPr>
        <w:t>ה</w:t>
      </w:r>
      <w:r w:rsidR="00726A3B" w:rsidRPr="00726A3B">
        <w:rPr>
          <w:rFonts w:ascii="David" w:hAnsi="David" w:cs="David"/>
          <w:rtl/>
        </w:rPr>
        <w:t xml:space="preserve"> עובר לאתר של צד שלישי, את</w:t>
      </w:r>
      <w:r w:rsidR="00A453D5">
        <w:rPr>
          <w:rFonts w:ascii="David" w:hAnsi="David" w:cs="David" w:hint="cs"/>
          <w:rtl/>
        </w:rPr>
        <w:t>ה</w:t>
      </w:r>
      <w:r w:rsidR="00726A3B" w:rsidRPr="00726A3B">
        <w:rPr>
          <w:rFonts w:ascii="David" w:hAnsi="David" w:cs="David"/>
          <w:rtl/>
        </w:rPr>
        <w:t xml:space="preserve"> כפו</w:t>
      </w:r>
      <w:r w:rsidR="00A453D5">
        <w:rPr>
          <w:rFonts w:ascii="David" w:hAnsi="David" w:cs="David" w:hint="cs"/>
          <w:rtl/>
        </w:rPr>
        <w:t>ף</w:t>
      </w:r>
      <w:r w:rsidR="00726A3B" w:rsidRPr="00726A3B">
        <w:rPr>
          <w:rFonts w:ascii="David" w:hAnsi="David" w:cs="David"/>
          <w:rtl/>
        </w:rPr>
        <w:t xml:space="preserve"> למדיניות הפרטיות ולתנאי השימוש של אותו אתר</w:t>
      </w:r>
      <w:r w:rsidR="00933649">
        <w:rPr>
          <w:rFonts w:ascii="David" w:hAnsi="David" w:cs="David" w:hint="cs"/>
          <w:rtl/>
        </w:rPr>
        <w:t>, ולכן נמליץ לך לעיין בהם היטב ולבחון האם הם מתאימים לצרכיך טרם הגלישה באותו אתר</w:t>
      </w:r>
      <w:r w:rsidR="00726A3B" w:rsidRPr="00726A3B">
        <w:rPr>
          <w:rFonts w:ascii="David" w:hAnsi="David" w:cs="David"/>
          <w:rtl/>
        </w:rPr>
        <w:t xml:space="preserve">. </w:t>
      </w:r>
      <w:r w:rsidR="001D6ABD">
        <w:rPr>
          <w:rFonts w:ascii="David" w:hAnsi="David" w:cs="David" w:hint="cs"/>
          <w:rtl/>
        </w:rPr>
        <w:t>החברה</w:t>
      </w:r>
      <w:r w:rsidR="001D6ABD" w:rsidRPr="008A4345">
        <w:rPr>
          <w:rFonts w:ascii="David" w:hAnsi="David" w:cs="David"/>
          <w:rtl/>
        </w:rPr>
        <w:t xml:space="preserve"> </w:t>
      </w:r>
      <w:r w:rsidR="001D6ABD" w:rsidRPr="00E24D62">
        <w:rPr>
          <w:rFonts w:ascii="David" w:hAnsi="David" w:cs="David"/>
          <w:rtl/>
        </w:rPr>
        <w:t xml:space="preserve">אינה אחראית לתוכן האתרים שקיימים אליהם קישורים באתר, ולטיב השירות הניתן בהם, והיא לא תישא באחריות כלשהי בקשר לאתרים אלו. </w:t>
      </w:r>
    </w:p>
    <w:p w14:paraId="0384EB73" w14:textId="77777777" w:rsidR="008F6B57" w:rsidRDefault="008F6B57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224FD528" w14:textId="77777777" w:rsidR="003F10B9" w:rsidRPr="003F10B9" w:rsidRDefault="003F10B9" w:rsidP="003F10B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14:ligatures w14:val="none"/>
        </w:rPr>
      </w:pPr>
      <w:r w:rsidRPr="003F10B9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משך</w:t>
      </w:r>
      <w:r w:rsidRPr="003F10B9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שמירת</w:t>
      </w:r>
      <w:r w:rsidRPr="003F10B9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המידע</w:t>
      </w:r>
    </w:p>
    <w:p w14:paraId="058EAA3E" w14:textId="77777777" w:rsidR="003F10B9" w:rsidRPr="003F10B9" w:rsidRDefault="003F10B9" w:rsidP="003F10B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</w:pP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נו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ומרי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ש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נדרש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נו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צור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תן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שירותי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ד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תמו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פעילו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עסקי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שוטפ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נו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התא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נהל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כנדרש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חוק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נוסף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נו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שויי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משי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לשמור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ידע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יש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ש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צור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כ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דוגמה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ש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יערכו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פשרי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לי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שפט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מטרו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יעוד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ארכוב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לצרכי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שפטיי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רי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ידע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יש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ך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ישמר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אגר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שר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שו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יות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וחזק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מנוהל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בורה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גם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ד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צד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3F10B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ישי</w:t>
      </w:r>
      <w:r w:rsidRPr="003F10B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</w:p>
    <w:p w14:paraId="68A1CD5A" w14:textId="77777777" w:rsidR="003F10B9" w:rsidRDefault="003F10B9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70CDAC0C" w14:textId="1CC9C485" w:rsidR="006D5701" w:rsidRPr="00E14AC2" w:rsidRDefault="006D5701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 w:rsidRPr="00E14AC2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אבטחת</w:t>
      </w:r>
      <w:r w:rsidRPr="00E14AC2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  <w:r w:rsidRPr="00E14AC2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מידע</w:t>
      </w:r>
      <w:r w:rsidRPr="00E14AC2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</w:p>
    <w:p w14:paraId="59964B79" w14:textId="59B38E3F" w:rsidR="00F270B1" w:rsidRDefault="006D5701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lastRenderedPageBreak/>
        <w:t>ה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רוא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חשיב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רב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שמי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פרטיות</w:t>
      </w:r>
      <w:r w:rsidR="00492723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ועוש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אמצ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סחרי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סביר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נסיבו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עניי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נ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שמו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יש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דות</w:t>
      </w:r>
      <w:r w:rsidR="00E2327F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יך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נמס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ד</w:t>
      </w:r>
      <w:r w:rsidR="00914FBA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ף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מו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עוד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אמצע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ל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צמצמ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סיכונ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חדי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לת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-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ורשי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מחשב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ר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אי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יטחו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וחלט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יט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חסון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לקטרונ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מאובטח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וגנ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-100%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א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יכול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תחייב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פני</w:t>
      </w:r>
      <w:r w:rsidR="00914FBA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ך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א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תתאפש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חדי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לת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חוקי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אתר</w:t>
      </w:r>
      <w:r w:rsid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או למערכותי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914FBA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ת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סבו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המיד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אישי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אודותיו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ול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1C6BB6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יחשף לגורמים שאינם מורש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,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לי</w:t>
      </w:r>
      <w:r w:rsidR="00914FBA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ך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הודיע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חבר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יד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יצירת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קשר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פרטים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Pr="006D570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למטה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.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חברה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עושה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אמצים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שהיא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רואה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כסבירים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מניעת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גישה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לתי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מורשית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למידע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נאסף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B349E9" w:rsidRP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במסגרת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 xml:space="preserve"> </w:t>
      </w:r>
      <w:r w:rsidR="00F270B1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>השירותים</w:t>
      </w:r>
      <w:r w:rsidR="00B349E9" w:rsidRPr="00B349E9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.</w:t>
      </w:r>
      <w:r w:rsidR="00B349E9">
        <w:rPr>
          <w:rFonts w:ascii="David" w:eastAsia="Times New Roman" w:hAnsi="David" w:cs="David" w:hint="cs"/>
          <w:caps/>
          <w:color w:val="212529"/>
          <w:kern w:val="0"/>
          <w:rtl/>
          <w14:ligatures w14:val="none"/>
        </w:rPr>
        <w:t xml:space="preserve"> </w:t>
      </w:r>
    </w:p>
    <w:p w14:paraId="441C3324" w14:textId="77777777" w:rsidR="00E2327F" w:rsidRDefault="00E2327F" w:rsidP="002E2C70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317072BB" w14:textId="77777777" w:rsidR="002E2C70" w:rsidRPr="002E2C70" w:rsidRDefault="002E2C70" w:rsidP="002E2C70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14:ligatures w14:val="none"/>
        </w:rPr>
      </w:pPr>
      <w:r w:rsidRPr="002E2C70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קטינים</w:t>
      </w:r>
    </w:p>
    <w:p w14:paraId="6C9CB918" w14:textId="77777777" w:rsidR="002E2C70" w:rsidRPr="007A389C" w:rsidRDefault="002E2C70" w:rsidP="002E2C70">
      <w:pPr>
        <w:pStyle w:val="a7"/>
        <w:numPr>
          <w:ilvl w:val="0"/>
          <w:numId w:val="8"/>
        </w:numPr>
        <w:spacing w:after="0" w:line="360" w:lineRule="auto"/>
        <w:rPr>
          <w:rFonts w:ascii="David" w:hAnsi="David" w:cs="David"/>
          <w:vanish/>
          <w:u w:val="single"/>
          <w:rtl/>
        </w:rPr>
      </w:pPr>
    </w:p>
    <w:p w14:paraId="5375BAD0" w14:textId="4DF20373" w:rsidR="002E2C70" w:rsidRDefault="002E2C70" w:rsidP="002E2C70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  <w:rtl/>
        </w:rPr>
      </w:pPr>
      <w:r w:rsidRPr="00864654">
        <w:rPr>
          <w:rFonts w:ascii="David" w:hAnsi="David" w:cs="David"/>
          <w:rtl/>
        </w:rPr>
        <w:t xml:space="preserve">ככלל, השירותים מיועדים למשתמשים מעל גיל 18. ככל ששירותים מסוימים מיועדים גם למשתמשים בגילאים נמוכים מ- 18, על משתמשים אלו לקבל הסכמה של הוריהם או האפוטרופוס החוקי שלהם, טרם השימוש בשירותים אלה ומסירת פרטים אישיים באתר. אם את/ה (או הורייך או אפוטרופוס אחר מטעמך) אינך </w:t>
      </w:r>
      <w:r w:rsidRPr="007C4D86">
        <w:rPr>
          <w:rFonts w:ascii="David" w:hAnsi="David" w:cs="David"/>
          <w:rtl/>
        </w:rPr>
        <w:t xml:space="preserve">מסכים/מה </w:t>
      </w:r>
      <w:r w:rsidRPr="00864654">
        <w:rPr>
          <w:rFonts w:ascii="David" w:hAnsi="David" w:cs="David"/>
          <w:rtl/>
        </w:rPr>
        <w:t>למדיניות פרטיות זו, כול</w:t>
      </w:r>
      <w:r w:rsidR="006D703D">
        <w:rPr>
          <w:rFonts w:ascii="David" w:hAnsi="David" w:cs="David" w:hint="cs"/>
          <w:rtl/>
        </w:rPr>
        <w:t>ה</w:t>
      </w:r>
      <w:r w:rsidRPr="00864654">
        <w:rPr>
          <w:rFonts w:ascii="David" w:hAnsi="David" w:cs="David"/>
          <w:rtl/>
        </w:rPr>
        <w:t xml:space="preserve"> או חלק</w:t>
      </w:r>
      <w:r w:rsidR="006D703D">
        <w:rPr>
          <w:rFonts w:ascii="David" w:hAnsi="David" w:cs="David" w:hint="cs"/>
          <w:rtl/>
        </w:rPr>
        <w:t>ה</w:t>
      </w:r>
      <w:r w:rsidRPr="00864654">
        <w:rPr>
          <w:rFonts w:ascii="David" w:hAnsi="David" w:cs="David"/>
          <w:rtl/>
        </w:rPr>
        <w:t>, הנך מתבקש/ת להימנע מלעשות כל שימוש באתר לכל מטרה שהיא</w:t>
      </w:r>
      <w:r>
        <w:rPr>
          <w:rFonts w:ascii="David" w:hAnsi="David" w:cs="David" w:hint="cs"/>
          <w:rtl/>
        </w:rPr>
        <w:t xml:space="preserve">. </w:t>
      </w:r>
    </w:p>
    <w:p w14:paraId="1138A485" w14:textId="77777777" w:rsidR="002E2C70" w:rsidRDefault="002E2C70" w:rsidP="002E2C70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7FE5E625" w14:textId="066AA3D7" w:rsidR="006D5701" w:rsidRPr="00B820ED" w:rsidRDefault="006D5701" w:rsidP="002E2C70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14:ligatures w14:val="none"/>
        </w:rPr>
      </w:pPr>
      <w:r w:rsidRPr="00161780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>זכות</w:t>
      </w:r>
      <w:r w:rsidRPr="00B820ED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 xml:space="preserve"> לעיון ולבקשת תיקון</w:t>
      </w:r>
      <w:r w:rsidRPr="00B820ED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</w:p>
    <w:p w14:paraId="31BB0D48" w14:textId="0D3518F1" w:rsidR="006D5701" w:rsidRDefault="006D5701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</w:rPr>
      </w:pPr>
      <w:r w:rsidRPr="00D9044A">
        <w:rPr>
          <w:rFonts w:ascii="David" w:hAnsi="David" w:cs="David" w:hint="cs"/>
          <w:rtl/>
        </w:rPr>
        <w:t>בנסיבות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מסוימות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יתכן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שתהיה</w:t>
      </w:r>
      <w:r w:rsidRPr="00D9044A">
        <w:rPr>
          <w:rFonts w:ascii="David" w:hAnsi="David" w:cs="David"/>
          <w:rtl/>
        </w:rPr>
        <w:t xml:space="preserve"> </w:t>
      </w:r>
      <w:r w:rsidR="00E2327F">
        <w:rPr>
          <w:rFonts w:ascii="David" w:hAnsi="David" w:cs="David" w:hint="cs"/>
          <w:rtl/>
        </w:rPr>
        <w:t>לך</w:t>
      </w:r>
      <w:r w:rsidRPr="00D9044A">
        <w:rPr>
          <w:rFonts w:ascii="David" w:hAnsi="David" w:cs="David" w:hint="cs"/>
          <w:rtl/>
        </w:rPr>
        <w:t xml:space="preserve"> הזכות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עיין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במידע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ישי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הנאסף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ודותי</w:t>
      </w:r>
      <w:r w:rsidR="00E2327F">
        <w:rPr>
          <w:rFonts w:ascii="David" w:hAnsi="David" w:cs="David" w:hint="cs"/>
          <w:rtl/>
        </w:rPr>
        <w:t>ך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בהתאם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סעיף</w:t>
      </w:r>
      <w:r w:rsidRPr="00D9044A">
        <w:rPr>
          <w:rFonts w:ascii="David" w:hAnsi="David" w:cs="David"/>
          <w:rtl/>
        </w:rPr>
        <w:t xml:space="preserve"> 13 </w:t>
      </w:r>
      <w:r w:rsidRPr="00D9044A">
        <w:rPr>
          <w:rFonts w:ascii="David" w:hAnsi="David" w:cs="David" w:hint="cs"/>
          <w:rtl/>
        </w:rPr>
        <w:t>לחוק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הגנת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הפרטיות</w:t>
      </w:r>
      <w:r w:rsidRPr="00D9044A">
        <w:rPr>
          <w:rFonts w:ascii="David" w:hAnsi="David" w:cs="David"/>
          <w:rtl/>
        </w:rPr>
        <w:t xml:space="preserve">, </w:t>
      </w:r>
      <w:r w:rsidRPr="00D9044A">
        <w:rPr>
          <w:rFonts w:ascii="David" w:hAnsi="David" w:cs="David" w:hint="cs"/>
          <w:rtl/>
        </w:rPr>
        <w:t>וכן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ייתכן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שתהיה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</w:t>
      </w:r>
      <w:r w:rsidR="00E2327F">
        <w:rPr>
          <w:rFonts w:ascii="David" w:hAnsi="David" w:cs="David" w:hint="cs"/>
          <w:rtl/>
        </w:rPr>
        <w:t>ך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הזכות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בקש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תקן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ו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מחוק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מידע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הנאסף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ודותי</w:t>
      </w:r>
      <w:r w:rsidR="00E2327F">
        <w:rPr>
          <w:rFonts w:ascii="David" w:hAnsi="David" w:cs="David" w:hint="cs"/>
          <w:rtl/>
        </w:rPr>
        <w:t>ך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ם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מצא</w:t>
      </w:r>
      <w:r w:rsidR="00E2327F">
        <w:rPr>
          <w:rFonts w:ascii="David" w:hAnsi="David" w:cs="David" w:hint="cs"/>
          <w:rtl/>
        </w:rPr>
        <w:t>ת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כי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ינו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נכון</w:t>
      </w:r>
      <w:r w:rsidRPr="00D9044A">
        <w:rPr>
          <w:rFonts w:ascii="David" w:hAnsi="David" w:cs="David"/>
          <w:rtl/>
        </w:rPr>
        <w:t xml:space="preserve">, </w:t>
      </w:r>
      <w:r w:rsidRPr="00D9044A">
        <w:rPr>
          <w:rFonts w:ascii="David" w:hAnsi="David" w:cs="David" w:hint="cs"/>
          <w:rtl/>
        </w:rPr>
        <w:t>שלם</w:t>
      </w:r>
      <w:r w:rsidRPr="00D9044A">
        <w:rPr>
          <w:rFonts w:ascii="David" w:hAnsi="David" w:cs="David"/>
          <w:rtl/>
        </w:rPr>
        <w:t xml:space="preserve">, </w:t>
      </w:r>
      <w:r w:rsidRPr="00D9044A">
        <w:rPr>
          <w:rFonts w:ascii="David" w:hAnsi="David" w:cs="David" w:hint="cs"/>
          <w:rtl/>
        </w:rPr>
        <w:t>ברור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ו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מעודכן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בהתאם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סעיף</w:t>
      </w:r>
      <w:r w:rsidRPr="00D9044A">
        <w:rPr>
          <w:rFonts w:ascii="David" w:hAnsi="David" w:cs="David"/>
          <w:rtl/>
        </w:rPr>
        <w:t xml:space="preserve"> 14 </w:t>
      </w:r>
      <w:r w:rsidRPr="00D9044A">
        <w:rPr>
          <w:rFonts w:ascii="David" w:hAnsi="David" w:cs="David" w:hint="cs"/>
          <w:rtl/>
        </w:rPr>
        <w:t>לחוק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האמור</w:t>
      </w:r>
      <w:r w:rsidRPr="00D9044A">
        <w:rPr>
          <w:rFonts w:ascii="David" w:hAnsi="David" w:cs="David"/>
          <w:rtl/>
        </w:rPr>
        <w:t xml:space="preserve">. </w:t>
      </w:r>
      <w:r w:rsidRPr="00D9044A">
        <w:rPr>
          <w:rFonts w:ascii="David" w:hAnsi="David" w:cs="David" w:hint="cs"/>
          <w:rtl/>
        </w:rPr>
        <w:t>למידע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נוסף</w:t>
      </w:r>
      <w:r w:rsidRPr="00D9044A">
        <w:rPr>
          <w:rFonts w:ascii="David" w:hAnsi="David" w:cs="David"/>
          <w:rtl/>
        </w:rPr>
        <w:t xml:space="preserve">, </w:t>
      </w:r>
      <w:r w:rsidRPr="00D9044A">
        <w:rPr>
          <w:rFonts w:ascii="David" w:hAnsi="David" w:cs="David" w:hint="cs"/>
          <w:rtl/>
        </w:rPr>
        <w:t>ניתן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פנות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אלינו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בנושא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לפי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פרטי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הקשר</w:t>
      </w:r>
      <w:r w:rsidRPr="00D9044A">
        <w:rPr>
          <w:rFonts w:ascii="David" w:hAnsi="David" w:cs="David"/>
          <w:rtl/>
        </w:rPr>
        <w:t xml:space="preserve"> </w:t>
      </w:r>
      <w:r w:rsidRPr="00D9044A">
        <w:rPr>
          <w:rFonts w:ascii="David" w:hAnsi="David" w:cs="David" w:hint="cs"/>
          <w:rtl/>
        </w:rPr>
        <w:t>מטה</w:t>
      </w:r>
      <w:r w:rsidRPr="00D9044A">
        <w:rPr>
          <w:rFonts w:ascii="David" w:hAnsi="David" w:cs="David"/>
          <w:rtl/>
        </w:rPr>
        <w:t>.</w:t>
      </w:r>
    </w:p>
    <w:p w14:paraId="7FD2F3B5" w14:textId="77777777" w:rsidR="00357126" w:rsidRDefault="00357126" w:rsidP="00357126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2F3F7FD8" w14:textId="15127303" w:rsidR="00357126" w:rsidRPr="00357126" w:rsidRDefault="00357126" w:rsidP="00357126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14:ligatures w14:val="none"/>
        </w:rPr>
      </w:pPr>
      <w:r w:rsidRPr="00357126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שינוי תנאי מדיניות פרטיות זו</w:t>
      </w:r>
    </w:p>
    <w:p w14:paraId="32185337" w14:textId="1A19B8E0" w:rsidR="00357126" w:rsidRPr="00B1698D" w:rsidRDefault="00357126" w:rsidP="00357126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</w:rPr>
      </w:pPr>
      <w:r w:rsidRPr="00B1698D">
        <w:rPr>
          <w:rFonts w:ascii="David" w:hAnsi="David" w:cs="David"/>
          <w:rtl/>
        </w:rPr>
        <w:t>החברה שומרת לעצמה את הזכות לשנות את תנאי מדיניות פרטיות זו, מעת לעת ובהתאם לצורך על פי שיקול דעתה הבלעדי</w:t>
      </w:r>
      <w:r>
        <w:rPr>
          <w:rFonts w:ascii="David" w:hAnsi="David" w:cs="David" w:hint="cs"/>
          <w:rtl/>
        </w:rPr>
        <w:t>, וללא צורך בהודעה מוקדמת</w:t>
      </w:r>
      <w:r w:rsidRPr="00B1698D">
        <w:rPr>
          <w:rFonts w:ascii="David" w:hAnsi="David" w:cs="David"/>
          <w:rtl/>
        </w:rPr>
        <w:t>. החברה שומרת לעצמה את הזכות ליידע אותך כלקוח בדבר שינויים המשפיעים באופן מהותי על זכויותיך/זכויותייך, ככל שיבוצעו, באחד מאמצעי התקשורת שנמסרו על ידך</w:t>
      </w:r>
      <w:r>
        <w:rPr>
          <w:rFonts w:ascii="David" w:hAnsi="David" w:cs="David" w:hint="cs"/>
          <w:rtl/>
        </w:rPr>
        <w:t xml:space="preserve">, אך </w:t>
      </w:r>
      <w:r w:rsidRPr="00357126">
        <w:rPr>
          <w:rFonts w:ascii="David" w:hAnsi="David" w:cs="David" w:hint="eastAsia"/>
          <w:rtl/>
        </w:rPr>
        <w:t>על</w:t>
      </w:r>
      <w:r w:rsidRPr="00357126">
        <w:rPr>
          <w:rFonts w:ascii="David" w:hAnsi="David" w:cs="David"/>
          <w:rtl/>
        </w:rPr>
        <w:t xml:space="preserve"> אף האמור, ככל ויבוצעו במדיניות זו שינויים מהותיים תפורסם על-כך הודעה באתר האינטרנט</w:t>
      </w:r>
      <w:r w:rsidRPr="00357126">
        <w:rPr>
          <w:rFonts w:ascii="David" w:hAnsi="David" w:cs="David"/>
        </w:rPr>
        <w:t>.</w:t>
      </w:r>
      <w:r w:rsidRPr="00B1698D">
        <w:rPr>
          <w:rFonts w:ascii="David" w:hAnsi="David" w:cs="David"/>
          <w:rtl/>
        </w:rPr>
        <w:t xml:space="preserve"> המשך קבלת שירותי החברה על ידך לאחר עדכון על ביצוע השינויים כאמור יעיד על הסכמתך לשינויים הללו ולמדיניות הפרטיות המעודכנת.</w:t>
      </w:r>
    </w:p>
    <w:p w14:paraId="7A12CCFE" w14:textId="3E4F2030" w:rsidR="00357126" w:rsidRDefault="00357126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1DE0D53D" w14:textId="6D6C9812" w:rsidR="001C6BB6" w:rsidRPr="00B820ED" w:rsidRDefault="001C6BB6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  <w:r w:rsidRPr="00B820ED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שונות</w:t>
      </w:r>
    </w:p>
    <w:p w14:paraId="556137A9" w14:textId="645843EA" w:rsidR="001C6BB6" w:rsidRPr="003064FB" w:rsidRDefault="001C6BB6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  <w:rtl/>
        </w:rPr>
      </w:pPr>
      <w:r w:rsidRPr="003064FB">
        <w:rPr>
          <w:rFonts w:ascii="David" w:hAnsi="David" w:cs="David"/>
          <w:rtl/>
        </w:rPr>
        <w:t>אם י</w:t>
      </w:r>
      <w:r w:rsidRPr="003064FB">
        <w:rPr>
          <w:rFonts w:ascii="David" w:hAnsi="David" w:cs="David" w:hint="cs"/>
          <w:rtl/>
        </w:rPr>
        <w:t>י</w:t>
      </w:r>
      <w:r w:rsidRPr="003064FB">
        <w:rPr>
          <w:rFonts w:ascii="David" w:hAnsi="David" w:cs="David"/>
          <w:rtl/>
        </w:rPr>
        <w:t>קבע בפסק דין או בהחלטה שיפוטית סופי/ת וחלוט/ה כי אין תוקף לחלק כלשהו ב</w:t>
      </w:r>
      <w:r>
        <w:rPr>
          <w:rFonts w:ascii="David" w:hAnsi="David" w:cs="David" w:hint="cs"/>
          <w:rtl/>
        </w:rPr>
        <w:t>מדיניות הפרטיות</w:t>
      </w:r>
      <w:r w:rsidRPr="003064FB">
        <w:rPr>
          <w:rFonts w:ascii="David" w:hAnsi="David" w:cs="David"/>
          <w:rtl/>
        </w:rPr>
        <w:t xml:space="preserve">, יהא בטל אותו חלק בלבד וכל שאר חלקי </w:t>
      </w:r>
      <w:r>
        <w:rPr>
          <w:rFonts w:ascii="David" w:hAnsi="David" w:cs="David" w:hint="cs"/>
          <w:rtl/>
        </w:rPr>
        <w:t>מדיניות הפרטיות</w:t>
      </w:r>
      <w:r w:rsidRPr="003064FB">
        <w:rPr>
          <w:rFonts w:ascii="David" w:hAnsi="David" w:cs="David"/>
          <w:rtl/>
        </w:rPr>
        <w:t xml:space="preserve"> יעמדו בתוקפם וימשיכו לחייב </w:t>
      </w:r>
      <w:r w:rsidR="00E2327F">
        <w:rPr>
          <w:rFonts w:ascii="David" w:hAnsi="David" w:cs="David" w:hint="cs"/>
          <w:rtl/>
        </w:rPr>
        <w:t>אותך</w:t>
      </w:r>
      <w:r w:rsidRPr="003064FB">
        <w:rPr>
          <w:rFonts w:ascii="David" w:hAnsi="David" w:cs="David"/>
          <w:rtl/>
        </w:rPr>
        <w:t xml:space="preserve">. </w:t>
      </w:r>
      <w:r w:rsidR="00E2327F">
        <w:rPr>
          <w:rFonts w:ascii="David" w:hAnsi="David" w:cs="David" w:hint="cs"/>
          <w:rtl/>
        </w:rPr>
        <w:t>אתה</w:t>
      </w:r>
      <w:r w:rsidRPr="003064FB">
        <w:rPr>
          <w:rFonts w:ascii="David" w:hAnsi="David" w:cs="David"/>
          <w:rtl/>
        </w:rPr>
        <w:t xml:space="preserve"> מסכים כי יש ליתן ל</w:t>
      </w:r>
      <w:r>
        <w:rPr>
          <w:rFonts w:ascii="David" w:hAnsi="David" w:cs="David" w:hint="cs"/>
          <w:rtl/>
        </w:rPr>
        <w:t>מדיניות הפרטיות</w:t>
      </w:r>
      <w:r w:rsidRPr="003064FB">
        <w:rPr>
          <w:rFonts w:ascii="David" w:hAnsi="David" w:cs="David"/>
          <w:rtl/>
        </w:rPr>
        <w:t xml:space="preserve"> את הפרשנות והתחולה הרחבים ביותר על מנת לקיימם או כל חלק מהם.</w:t>
      </w:r>
    </w:p>
    <w:p w14:paraId="0DA13892" w14:textId="77777777" w:rsidR="001C6BB6" w:rsidRDefault="001C6BB6" w:rsidP="00CA4959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</w:rPr>
      </w:pPr>
      <w:r w:rsidRPr="003064FB">
        <w:rPr>
          <w:rFonts w:ascii="David" w:hAnsi="David" w:cs="David"/>
          <w:rtl/>
        </w:rPr>
        <w:t xml:space="preserve">על </w:t>
      </w:r>
      <w:r>
        <w:rPr>
          <w:rFonts w:ascii="David" w:hAnsi="David" w:cs="David" w:hint="cs"/>
          <w:rtl/>
        </w:rPr>
        <w:t>מדיניות הפרטיות</w:t>
      </w:r>
      <w:r w:rsidRPr="003064FB">
        <w:rPr>
          <w:rFonts w:ascii="David" w:hAnsi="David" w:cs="David"/>
          <w:rtl/>
        </w:rPr>
        <w:t xml:space="preserve"> אלו יחולו אך ורק דיני מדינת ישראל. מקום השיפוט הבלעדי לכל עניין הנוגע </w:t>
      </w:r>
      <w:r>
        <w:rPr>
          <w:rFonts w:ascii="David" w:hAnsi="David" w:cs="David" w:hint="cs"/>
          <w:rtl/>
        </w:rPr>
        <w:t xml:space="preserve">למדיניות הפרטיות ולשירותים </w:t>
      </w:r>
      <w:r w:rsidRPr="003064FB">
        <w:rPr>
          <w:rFonts w:ascii="David" w:hAnsi="David" w:cs="David"/>
          <w:rtl/>
        </w:rPr>
        <w:t xml:space="preserve">הינו בבתי המשפט המוסמכים באזור </w:t>
      </w:r>
      <w:r w:rsidRPr="009A400B">
        <w:rPr>
          <w:rFonts w:ascii="David" w:hAnsi="David" w:cs="David"/>
          <w:rtl/>
        </w:rPr>
        <w:t>תל-אביב יפו.</w:t>
      </w:r>
    </w:p>
    <w:p w14:paraId="11FB4B59" w14:textId="77777777" w:rsidR="00CA4959" w:rsidRDefault="00CA4959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</w:pPr>
    </w:p>
    <w:p w14:paraId="6FF95619" w14:textId="2CD8BDEF" w:rsidR="006D5701" w:rsidRPr="00B820ED" w:rsidRDefault="006D5701" w:rsidP="00CA4959">
      <w:pPr>
        <w:spacing w:after="0" w:line="360" w:lineRule="auto"/>
        <w:ind w:left="-766"/>
        <w:jc w:val="both"/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14:ligatures w14:val="none"/>
        </w:rPr>
      </w:pPr>
      <w:r w:rsidRPr="00B820ED">
        <w:rPr>
          <w:rFonts w:ascii="David" w:eastAsia="Times New Roman" w:hAnsi="David" w:cs="David"/>
          <w:b/>
          <w:bCs/>
          <w:caps/>
          <w:color w:val="212529"/>
          <w:kern w:val="0"/>
          <w:u w:val="single"/>
          <w:rtl/>
          <w14:ligatures w14:val="none"/>
        </w:rPr>
        <w:t>יצירת קשר</w:t>
      </w:r>
      <w:r w:rsidRPr="00B820ED">
        <w:rPr>
          <w:rFonts w:ascii="David" w:eastAsia="Times New Roman" w:hAnsi="David" w:cs="David" w:hint="cs"/>
          <w:b/>
          <w:bCs/>
          <w:caps/>
          <w:color w:val="212529"/>
          <w:kern w:val="0"/>
          <w:u w:val="single"/>
          <w:rtl/>
          <w14:ligatures w14:val="none"/>
        </w:rPr>
        <w:t xml:space="preserve"> </w:t>
      </w:r>
    </w:p>
    <w:p w14:paraId="4B690035" w14:textId="023FBC25" w:rsidR="006D5701" w:rsidRDefault="006D5701" w:rsidP="009A400B">
      <w:pPr>
        <w:pStyle w:val="a7"/>
        <w:numPr>
          <w:ilvl w:val="0"/>
          <w:numId w:val="5"/>
        </w:numPr>
        <w:spacing w:after="0" w:line="360" w:lineRule="auto"/>
        <w:ind w:left="-483" w:hanging="283"/>
        <w:jc w:val="both"/>
        <w:rPr>
          <w:rFonts w:ascii="David" w:hAnsi="David" w:cs="David"/>
        </w:rPr>
      </w:pPr>
      <w:r w:rsidRPr="00235635">
        <w:rPr>
          <w:rFonts w:ascii="David" w:hAnsi="David" w:cs="David"/>
          <w:rtl/>
        </w:rPr>
        <w:lastRenderedPageBreak/>
        <w:t>אם</w:t>
      </w:r>
      <w:r w:rsidRPr="00471BCC">
        <w:rPr>
          <w:rFonts w:ascii="David" w:hAnsi="David" w:cs="David"/>
          <w:rtl/>
        </w:rPr>
        <w:t xml:space="preserve"> יש </w:t>
      </w:r>
      <w:r w:rsidR="00E2327F">
        <w:rPr>
          <w:rFonts w:ascii="David" w:hAnsi="David" w:cs="David" w:hint="cs"/>
          <w:rtl/>
        </w:rPr>
        <w:t>לך</w:t>
      </w:r>
      <w:r w:rsidRPr="00471BCC">
        <w:rPr>
          <w:rFonts w:ascii="David" w:hAnsi="David" w:cs="David"/>
          <w:rtl/>
        </w:rPr>
        <w:t xml:space="preserve"> שאלות או בקשות בכל הנוגע ל</w:t>
      </w:r>
      <w:r w:rsidR="005D2949">
        <w:rPr>
          <w:rFonts w:ascii="David" w:hAnsi="David" w:cs="David" w:hint="cs"/>
          <w:rtl/>
        </w:rPr>
        <w:t>מדיניות הפרטיות</w:t>
      </w:r>
      <w:r w:rsidRPr="00471BCC">
        <w:rPr>
          <w:rFonts w:ascii="David" w:hAnsi="David" w:cs="David"/>
          <w:rtl/>
        </w:rPr>
        <w:t>, באפשרות</w:t>
      </w:r>
      <w:r w:rsidRPr="00471BCC">
        <w:rPr>
          <w:rFonts w:ascii="David" w:hAnsi="David" w:cs="David" w:hint="cs"/>
          <w:rtl/>
        </w:rPr>
        <w:t>ו</w:t>
      </w:r>
      <w:r w:rsidRPr="00471BCC">
        <w:rPr>
          <w:rFonts w:ascii="David" w:hAnsi="David" w:cs="David"/>
          <w:rtl/>
        </w:rPr>
        <w:t xml:space="preserve"> לשלוח </w:t>
      </w:r>
      <w:r w:rsidRPr="006D5701">
        <w:rPr>
          <w:rFonts w:ascii="David" w:eastAsia="Times New Roman" w:hAnsi="David" w:cs="David"/>
          <w:caps/>
          <w:color w:val="212529"/>
          <w:kern w:val="0"/>
          <w:rtl/>
          <w14:ligatures w14:val="none"/>
        </w:rPr>
        <w:t>אותן</w:t>
      </w:r>
      <w:r w:rsidRPr="00471BCC">
        <w:rPr>
          <w:rFonts w:ascii="David" w:hAnsi="David" w:cs="David"/>
          <w:rtl/>
        </w:rPr>
        <w:t xml:space="preserve"> ל</w:t>
      </w:r>
      <w:r w:rsidRPr="00471BCC">
        <w:rPr>
          <w:rFonts w:ascii="David" w:hAnsi="David" w:cs="David" w:hint="cs"/>
          <w:rtl/>
        </w:rPr>
        <w:t>כתובת הדוא"ל</w:t>
      </w:r>
      <w:r w:rsidRPr="00471BCC">
        <w:rPr>
          <w:rFonts w:ascii="David" w:hAnsi="David" w:cs="David"/>
          <w:rtl/>
        </w:rPr>
        <w:t>:</w:t>
      </w:r>
      <w:hyperlink r:id="rId6" w:history="1"/>
      <w:r w:rsidR="009A400B" w:rsidRPr="009A400B">
        <w:t xml:space="preserve"> </w:t>
      </w:r>
      <w:hyperlink r:id="rId7" w:history="1">
        <w:r w:rsidR="009A400B" w:rsidRPr="009A400B">
          <w:rPr>
            <w:rStyle w:val="Hyperlink"/>
          </w:rPr>
          <w:t>office@megido.co.il</w:t>
        </w:r>
      </w:hyperlink>
      <w:r w:rsidRPr="00471BCC">
        <w:rPr>
          <w:rFonts w:ascii="David" w:hAnsi="David" w:cs="David"/>
          <w:rtl/>
        </w:rPr>
        <w:t>, או לפנות אל</w:t>
      </w:r>
      <w:r w:rsidRPr="00471BCC">
        <w:rPr>
          <w:rFonts w:ascii="David" w:hAnsi="David" w:cs="David" w:hint="cs"/>
          <w:rtl/>
        </w:rPr>
        <w:t xml:space="preserve"> החברה </w:t>
      </w:r>
      <w:r w:rsidRPr="009A400B">
        <w:rPr>
          <w:rFonts w:ascii="David" w:hAnsi="David" w:cs="David"/>
          <w:rtl/>
        </w:rPr>
        <w:t xml:space="preserve">באמצעות טלפון </w:t>
      </w:r>
      <w:hyperlink r:id="rId8" w:history="1">
        <w:r w:rsidR="009A400B" w:rsidRPr="009A400B">
          <w:rPr>
            <w:rFonts w:ascii="David" w:hAnsi="David" w:cs="David"/>
          </w:rPr>
          <w:t>03-7525567</w:t>
        </w:r>
      </w:hyperlink>
      <w:r w:rsidR="009A400B">
        <w:rPr>
          <w:rFonts w:ascii="David" w:hAnsi="David" w:cs="David" w:hint="cs"/>
          <w:rtl/>
        </w:rPr>
        <w:t>.</w:t>
      </w:r>
    </w:p>
    <w:p w14:paraId="7285F6A6" w14:textId="77777777" w:rsidR="009A400B" w:rsidRPr="009A400B" w:rsidRDefault="009A400B" w:rsidP="009A400B">
      <w:pPr>
        <w:pStyle w:val="a7"/>
        <w:spacing w:after="0" w:line="360" w:lineRule="auto"/>
        <w:ind w:left="-483"/>
        <w:jc w:val="both"/>
        <w:rPr>
          <w:rFonts w:ascii="David" w:hAnsi="David" w:cs="David"/>
        </w:rPr>
      </w:pPr>
    </w:p>
    <w:p w14:paraId="1639C64D" w14:textId="77777777" w:rsidR="006D5701" w:rsidRPr="00471BCC" w:rsidRDefault="006D5701" w:rsidP="00CA4959">
      <w:pPr>
        <w:spacing w:after="0" w:line="360" w:lineRule="auto"/>
        <w:jc w:val="both"/>
      </w:pPr>
    </w:p>
    <w:p w14:paraId="3378E3B7" w14:textId="77777777" w:rsidR="006D5701" w:rsidRPr="006D5701" w:rsidRDefault="006D5701" w:rsidP="00CA4959">
      <w:pPr>
        <w:spacing w:after="0" w:line="360" w:lineRule="auto"/>
        <w:jc w:val="both"/>
        <w:rPr>
          <w:rFonts w:ascii="David" w:eastAsia="Times New Roman" w:hAnsi="David" w:cs="David"/>
          <w:caps/>
          <w:color w:val="212529"/>
          <w:kern w:val="0"/>
          <w14:ligatures w14:val="none"/>
        </w:rPr>
      </w:pPr>
    </w:p>
    <w:sectPr w:rsidR="006D5701" w:rsidRPr="006D5701" w:rsidSect="00C23B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346"/>
    <w:multiLevelType w:val="multilevel"/>
    <w:tmpl w:val="DDC2F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EE2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406C3"/>
    <w:multiLevelType w:val="multilevel"/>
    <w:tmpl w:val="1F3488E0"/>
    <w:lvl w:ilvl="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4E3EE9"/>
    <w:multiLevelType w:val="multilevel"/>
    <w:tmpl w:val="9350D908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decimal"/>
      <w:isLgl/>
      <w:lvlText w:val="%1.%2"/>
      <w:lvlJc w:val="left"/>
      <w:pPr>
        <w:ind w:left="78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0" w:hanging="1440"/>
      </w:pPr>
      <w:rPr>
        <w:rFonts w:hint="default"/>
      </w:rPr>
    </w:lvl>
  </w:abstractNum>
  <w:abstractNum w:abstractNumId="4" w15:restartNumberingAfterBreak="0">
    <w:nsid w:val="2CB254E5"/>
    <w:multiLevelType w:val="multilevel"/>
    <w:tmpl w:val="453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(%2)"/>
      <w:lvlJc w:val="left"/>
      <w:pPr>
        <w:ind w:left="1440" w:hanging="360"/>
      </w:pPr>
      <w:rPr>
        <w:rFonts w:ascii="David" w:eastAsiaTheme="minorHAnsi" w:hAnsi="David" w:cs="David"/>
        <w:lang w:val="en-U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E2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81B06"/>
    <w:multiLevelType w:val="multilevel"/>
    <w:tmpl w:val="2D1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bCs w:val="0"/>
        <w:lang w:bidi="he-I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D0CDC"/>
    <w:multiLevelType w:val="hybridMultilevel"/>
    <w:tmpl w:val="EA58C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C5BA2"/>
    <w:multiLevelType w:val="multilevel"/>
    <w:tmpl w:val="AAFA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(%2)"/>
      <w:lvlJc w:val="left"/>
      <w:pPr>
        <w:ind w:left="1440" w:hanging="360"/>
      </w:pPr>
      <w:rPr>
        <w:rFonts w:ascii="David" w:eastAsiaTheme="minorHAnsi" w:hAnsi="David" w:cs="David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832BD"/>
    <w:multiLevelType w:val="multilevel"/>
    <w:tmpl w:val="AAFA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(%2)"/>
      <w:lvlJc w:val="left"/>
      <w:pPr>
        <w:ind w:left="1440" w:hanging="360"/>
      </w:pPr>
      <w:rPr>
        <w:rFonts w:ascii="David" w:eastAsiaTheme="minorHAnsi" w:hAnsi="David" w:cs="David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4214C"/>
    <w:multiLevelType w:val="multilevel"/>
    <w:tmpl w:val="57BC6136"/>
    <w:lvl w:ilvl="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lang w:val="en-US"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22327572">
    <w:abstractNumId w:val="4"/>
  </w:num>
  <w:num w:numId="2" w16cid:durableId="486089701">
    <w:abstractNumId w:val="8"/>
  </w:num>
  <w:num w:numId="3" w16cid:durableId="774790908">
    <w:abstractNumId w:val="6"/>
  </w:num>
  <w:num w:numId="4" w16cid:durableId="869991568">
    <w:abstractNumId w:val="9"/>
  </w:num>
  <w:num w:numId="5" w16cid:durableId="1824931092">
    <w:abstractNumId w:val="10"/>
  </w:num>
  <w:num w:numId="6" w16cid:durableId="572006997">
    <w:abstractNumId w:val="2"/>
  </w:num>
  <w:num w:numId="7" w16cid:durableId="635525666">
    <w:abstractNumId w:val="1"/>
  </w:num>
  <w:num w:numId="8" w16cid:durableId="118106288">
    <w:abstractNumId w:val="5"/>
  </w:num>
  <w:num w:numId="9" w16cid:durableId="366178464">
    <w:abstractNumId w:val="0"/>
  </w:num>
  <w:num w:numId="10" w16cid:durableId="1463421566">
    <w:abstractNumId w:val="3"/>
  </w:num>
  <w:num w:numId="11" w16cid:durableId="1834103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1"/>
    <w:rsid w:val="000071A7"/>
    <w:rsid w:val="000118BA"/>
    <w:rsid w:val="000253E4"/>
    <w:rsid w:val="00045538"/>
    <w:rsid w:val="000647B8"/>
    <w:rsid w:val="000725AA"/>
    <w:rsid w:val="00081866"/>
    <w:rsid w:val="000A2B98"/>
    <w:rsid w:val="000A4B9B"/>
    <w:rsid w:val="000C14AB"/>
    <w:rsid w:val="000C2B66"/>
    <w:rsid w:val="000C4549"/>
    <w:rsid w:val="000D425C"/>
    <w:rsid w:val="000D5AF3"/>
    <w:rsid w:val="000E6F27"/>
    <w:rsid w:val="000F21A6"/>
    <w:rsid w:val="000F71AD"/>
    <w:rsid w:val="0010229C"/>
    <w:rsid w:val="00104708"/>
    <w:rsid w:val="00136C95"/>
    <w:rsid w:val="00137E48"/>
    <w:rsid w:val="0014142D"/>
    <w:rsid w:val="00143500"/>
    <w:rsid w:val="00161780"/>
    <w:rsid w:val="00162ADE"/>
    <w:rsid w:val="00181174"/>
    <w:rsid w:val="001922B9"/>
    <w:rsid w:val="001A21F2"/>
    <w:rsid w:val="001A2AFD"/>
    <w:rsid w:val="001B0A1D"/>
    <w:rsid w:val="001B7C6C"/>
    <w:rsid w:val="001C6512"/>
    <w:rsid w:val="001C6BB6"/>
    <w:rsid w:val="001C75D8"/>
    <w:rsid w:val="001D635D"/>
    <w:rsid w:val="001D6ABD"/>
    <w:rsid w:val="001E0962"/>
    <w:rsid w:val="001E6BC0"/>
    <w:rsid w:val="001F7003"/>
    <w:rsid w:val="00206AC2"/>
    <w:rsid w:val="00210677"/>
    <w:rsid w:val="00235635"/>
    <w:rsid w:val="002376A6"/>
    <w:rsid w:val="00244E43"/>
    <w:rsid w:val="00260BBF"/>
    <w:rsid w:val="00287723"/>
    <w:rsid w:val="00290391"/>
    <w:rsid w:val="00297107"/>
    <w:rsid w:val="002A50AE"/>
    <w:rsid w:val="002A5D44"/>
    <w:rsid w:val="002B27C1"/>
    <w:rsid w:val="002C44A1"/>
    <w:rsid w:val="002C4790"/>
    <w:rsid w:val="002C6AD6"/>
    <w:rsid w:val="002D1734"/>
    <w:rsid w:val="002E2C70"/>
    <w:rsid w:val="002E74E6"/>
    <w:rsid w:val="00303F0B"/>
    <w:rsid w:val="00305E44"/>
    <w:rsid w:val="00310AFE"/>
    <w:rsid w:val="00317F1C"/>
    <w:rsid w:val="00320BF4"/>
    <w:rsid w:val="0032533F"/>
    <w:rsid w:val="003300D2"/>
    <w:rsid w:val="00335BB2"/>
    <w:rsid w:val="00340437"/>
    <w:rsid w:val="00347010"/>
    <w:rsid w:val="00357126"/>
    <w:rsid w:val="00363FE6"/>
    <w:rsid w:val="00367C08"/>
    <w:rsid w:val="0038260A"/>
    <w:rsid w:val="003A6906"/>
    <w:rsid w:val="003B40FE"/>
    <w:rsid w:val="003B638B"/>
    <w:rsid w:val="003B6F9D"/>
    <w:rsid w:val="003C37BC"/>
    <w:rsid w:val="003F0F68"/>
    <w:rsid w:val="003F10B9"/>
    <w:rsid w:val="0040746C"/>
    <w:rsid w:val="00410593"/>
    <w:rsid w:val="00412446"/>
    <w:rsid w:val="004176D3"/>
    <w:rsid w:val="004179D1"/>
    <w:rsid w:val="00424D68"/>
    <w:rsid w:val="004301E8"/>
    <w:rsid w:val="004355AB"/>
    <w:rsid w:val="004500CB"/>
    <w:rsid w:val="00482FFA"/>
    <w:rsid w:val="00484C6B"/>
    <w:rsid w:val="00492723"/>
    <w:rsid w:val="004959BD"/>
    <w:rsid w:val="00495D6C"/>
    <w:rsid w:val="004976DA"/>
    <w:rsid w:val="00497C70"/>
    <w:rsid w:val="004A00DF"/>
    <w:rsid w:val="004A4A0C"/>
    <w:rsid w:val="004D43F9"/>
    <w:rsid w:val="004D48FB"/>
    <w:rsid w:val="004D78FF"/>
    <w:rsid w:val="004F3499"/>
    <w:rsid w:val="004F5B56"/>
    <w:rsid w:val="005110A4"/>
    <w:rsid w:val="005302FD"/>
    <w:rsid w:val="00534A49"/>
    <w:rsid w:val="005440EF"/>
    <w:rsid w:val="00545C6E"/>
    <w:rsid w:val="005462C6"/>
    <w:rsid w:val="005633BE"/>
    <w:rsid w:val="00583891"/>
    <w:rsid w:val="005A7F85"/>
    <w:rsid w:val="005B27E2"/>
    <w:rsid w:val="005C3EF7"/>
    <w:rsid w:val="005D2949"/>
    <w:rsid w:val="005D4E59"/>
    <w:rsid w:val="005E5542"/>
    <w:rsid w:val="005F099F"/>
    <w:rsid w:val="00604C9F"/>
    <w:rsid w:val="006056D9"/>
    <w:rsid w:val="006131A0"/>
    <w:rsid w:val="00613E5D"/>
    <w:rsid w:val="00621506"/>
    <w:rsid w:val="00631889"/>
    <w:rsid w:val="006320D8"/>
    <w:rsid w:val="00644ACC"/>
    <w:rsid w:val="00655047"/>
    <w:rsid w:val="006564A3"/>
    <w:rsid w:val="00660B08"/>
    <w:rsid w:val="00677A36"/>
    <w:rsid w:val="006842B5"/>
    <w:rsid w:val="00691C52"/>
    <w:rsid w:val="00692022"/>
    <w:rsid w:val="006A2476"/>
    <w:rsid w:val="006B0297"/>
    <w:rsid w:val="006B5FFF"/>
    <w:rsid w:val="006D5701"/>
    <w:rsid w:val="006D703D"/>
    <w:rsid w:val="00704C0F"/>
    <w:rsid w:val="00707DF2"/>
    <w:rsid w:val="007103E8"/>
    <w:rsid w:val="00726A3B"/>
    <w:rsid w:val="00731CCD"/>
    <w:rsid w:val="007425E0"/>
    <w:rsid w:val="00745E79"/>
    <w:rsid w:val="007518B3"/>
    <w:rsid w:val="007563B9"/>
    <w:rsid w:val="007703EC"/>
    <w:rsid w:val="00795188"/>
    <w:rsid w:val="007B50CB"/>
    <w:rsid w:val="007C40A8"/>
    <w:rsid w:val="007C43F3"/>
    <w:rsid w:val="007C4D86"/>
    <w:rsid w:val="007D1DC5"/>
    <w:rsid w:val="007E3ECF"/>
    <w:rsid w:val="007E655A"/>
    <w:rsid w:val="007F3359"/>
    <w:rsid w:val="00800C35"/>
    <w:rsid w:val="00800E79"/>
    <w:rsid w:val="00804058"/>
    <w:rsid w:val="00814F5A"/>
    <w:rsid w:val="00823EB0"/>
    <w:rsid w:val="00830628"/>
    <w:rsid w:val="00830CC9"/>
    <w:rsid w:val="00855AF1"/>
    <w:rsid w:val="00861B0B"/>
    <w:rsid w:val="00886ED5"/>
    <w:rsid w:val="00891501"/>
    <w:rsid w:val="00891A21"/>
    <w:rsid w:val="00894B27"/>
    <w:rsid w:val="008A3847"/>
    <w:rsid w:val="008A54EB"/>
    <w:rsid w:val="008F09ED"/>
    <w:rsid w:val="008F6B57"/>
    <w:rsid w:val="00903956"/>
    <w:rsid w:val="00904B12"/>
    <w:rsid w:val="0090622A"/>
    <w:rsid w:val="00907732"/>
    <w:rsid w:val="00914FBA"/>
    <w:rsid w:val="0093179F"/>
    <w:rsid w:val="00933649"/>
    <w:rsid w:val="009459A6"/>
    <w:rsid w:val="00952D47"/>
    <w:rsid w:val="0095380A"/>
    <w:rsid w:val="00961A97"/>
    <w:rsid w:val="00963145"/>
    <w:rsid w:val="00964D51"/>
    <w:rsid w:val="00985ED3"/>
    <w:rsid w:val="0098628D"/>
    <w:rsid w:val="009A400B"/>
    <w:rsid w:val="009B012F"/>
    <w:rsid w:val="009B1A01"/>
    <w:rsid w:val="009B5DA3"/>
    <w:rsid w:val="009D034D"/>
    <w:rsid w:val="009D1EB0"/>
    <w:rsid w:val="00A2190B"/>
    <w:rsid w:val="00A24892"/>
    <w:rsid w:val="00A42A9B"/>
    <w:rsid w:val="00A432F0"/>
    <w:rsid w:val="00A453D5"/>
    <w:rsid w:val="00A74495"/>
    <w:rsid w:val="00A865C7"/>
    <w:rsid w:val="00AB0B23"/>
    <w:rsid w:val="00AB147E"/>
    <w:rsid w:val="00AC6A54"/>
    <w:rsid w:val="00AD2D08"/>
    <w:rsid w:val="00AE4DFE"/>
    <w:rsid w:val="00AE7D65"/>
    <w:rsid w:val="00AF3E9E"/>
    <w:rsid w:val="00B12D96"/>
    <w:rsid w:val="00B17BCE"/>
    <w:rsid w:val="00B26206"/>
    <w:rsid w:val="00B27956"/>
    <w:rsid w:val="00B31CA5"/>
    <w:rsid w:val="00B349E9"/>
    <w:rsid w:val="00B36885"/>
    <w:rsid w:val="00B3702A"/>
    <w:rsid w:val="00B44AA9"/>
    <w:rsid w:val="00B57FC4"/>
    <w:rsid w:val="00B60E5D"/>
    <w:rsid w:val="00B644C3"/>
    <w:rsid w:val="00B71355"/>
    <w:rsid w:val="00B72171"/>
    <w:rsid w:val="00B7713E"/>
    <w:rsid w:val="00B820ED"/>
    <w:rsid w:val="00B872D8"/>
    <w:rsid w:val="00BB4EFB"/>
    <w:rsid w:val="00BB5B13"/>
    <w:rsid w:val="00BC010A"/>
    <w:rsid w:val="00BC5E0C"/>
    <w:rsid w:val="00BD0774"/>
    <w:rsid w:val="00BE02C7"/>
    <w:rsid w:val="00BE10A9"/>
    <w:rsid w:val="00BE3E5C"/>
    <w:rsid w:val="00BE787F"/>
    <w:rsid w:val="00BF21B8"/>
    <w:rsid w:val="00C1506E"/>
    <w:rsid w:val="00C23B33"/>
    <w:rsid w:val="00C540EA"/>
    <w:rsid w:val="00C55FD7"/>
    <w:rsid w:val="00C57A18"/>
    <w:rsid w:val="00C7786D"/>
    <w:rsid w:val="00CA247B"/>
    <w:rsid w:val="00CA4959"/>
    <w:rsid w:val="00CB7781"/>
    <w:rsid w:val="00CC6225"/>
    <w:rsid w:val="00CD0F9B"/>
    <w:rsid w:val="00CE288E"/>
    <w:rsid w:val="00CE4064"/>
    <w:rsid w:val="00CE483C"/>
    <w:rsid w:val="00CF449A"/>
    <w:rsid w:val="00D01719"/>
    <w:rsid w:val="00D025DA"/>
    <w:rsid w:val="00D06D44"/>
    <w:rsid w:val="00D2040D"/>
    <w:rsid w:val="00D27693"/>
    <w:rsid w:val="00D3082E"/>
    <w:rsid w:val="00D46594"/>
    <w:rsid w:val="00D551CF"/>
    <w:rsid w:val="00D61EB2"/>
    <w:rsid w:val="00D83AE4"/>
    <w:rsid w:val="00D952CF"/>
    <w:rsid w:val="00DA25A4"/>
    <w:rsid w:val="00DF5576"/>
    <w:rsid w:val="00E0084E"/>
    <w:rsid w:val="00E01588"/>
    <w:rsid w:val="00E06C5C"/>
    <w:rsid w:val="00E14AC2"/>
    <w:rsid w:val="00E16DAA"/>
    <w:rsid w:val="00E2327F"/>
    <w:rsid w:val="00E3100F"/>
    <w:rsid w:val="00E32520"/>
    <w:rsid w:val="00E37112"/>
    <w:rsid w:val="00E44705"/>
    <w:rsid w:val="00E574DD"/>
    <w:rsid w:val="00E61BBD"/>
    <w:rsid w:val="00E82E8B"/>
    <w:rsid w:val="00ED61EB"/>
    <w:rsid w:val="00F20F34"/>
    <w:rsid w:val="00F24ADE"/>
    <w:rsid w:val="00F270B1"/>
    <w:rsid w:val="00F30D67"/>
    <w:rsid w:val="00F35220"/>
    <w:rsid w:val="00F36D2B"/>
    <w:rsid w:val="00F379B8"/>
    <w:rsid w:val="00F46671"/>
    <w:rsid w:val="00F6337B"/>
    <w:rsid w:val="00F7447F"/>
    <w:rsid w:val="00F95F0D"/>
    <w:rsid w:val="00FA3D15"/>
    <w:rsid w:val="00FB6A54"/>
    <w:rsid w:val="00FE2748"/>
    <w:rsid w:val="00FE6641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130E"/>
  <w15:chartTrackingRefBased/>
  <w15:docId w15:val="{B2026D8A-1BD5-4DC4-A377-1216F1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70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60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60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60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60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60B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60B0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60B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60B0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60B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60B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60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60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660B08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660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0"/>
    <w:link w:val="a8"/>
    <w:uiPriority w:val="29"/>
    <w:rsid w:val="00660B08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660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ציטוט חזק תו"/>
    <w:basedOn w:val="a0"/>
    <w:link w:val="aa"/>
    <w:uiPriority w:val="30"/>
    <w:rsid w:val="00660B08"/>
    <w:rPr>
      <w:i/>
      <w:iCs/>
      <w:color w:val="0F4761" w:themeColor="accent1" w:themeShade="BF"/>
    </w:rPr>
  </w:style>
  <w:style w:type="character" w:styleId="ac">
    <w:name w:val="Intense Emphasis"/>
    <w:basedOn w:val="a0"/>
    <w:uiPriority w:val="21"/>
    <w:qFormat/>
    <w:rsid w:val="00660B0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0B0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6D5701"/>
    <w:rPr>
      <w:color w:val="467886" w:themeColor="hyperlink"/>
      <w:u w:val="single"/>
    </w:rPr>
  </w:style>
  <w:style w:type="paragraph" w:styleId="ae">
    <w:name w:val="Revision"/>
    <w:hidden/>
    <w:uiPriority w:val="99"/>
    <w:semiHidden/>
    <w:rsid w:val="004176D3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4176D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6F9D"/>
    <w:rPr>
      <w:color w:val="96607D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3188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31889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rsid w:val="006318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1889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31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7525567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megido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oupve.co.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86C4-7A9D-4125-96F8-A92D5CB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32</Words>
  <Characters>10163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on</dc:creator>
  <cp:keywords/>
  <dc:description/>
  <cp:lastModifiedBy>Zivit Portnoi</cp:lastModifiedBy>
  <cp:revision>2</cp:revision>
  <dcterms:created xsi:type="dcterms:W3CDTF">2025-11-10T16:36:00Z</dcterms:created>
  <dcterms:modified xsi:type="dcterms:W3CDTF">2025-11-10T16:36:00Z</dcterms:modified>
</cp:coreProperties>
</file>